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A996FA" w14:textId="518BFC29" w:rsidR="0060788E" w:rsidRDefault="006F25B9" w:rsidP="00796B28">
      <w:pPr>
        <w:keepNext/>
        <w:tabs>
          <w:tab w:val="right" w:pos="9072"/>
        </w:tabs>
        <w:spacing w:before="240" w:after="60"/>
        <w:jc w:val="center"/>
        <w:outlineLvl w:val="3"/>
        <w:rPr>
          <w:rFonts w:eastAsia="Times New Roman" w:cs="Calibri"/>
          <w:b/>
          <w:iCs/>
          <w:lang w:val="x-none"/>
        </w:rPr>
      </w:pPr>
      <w:r w:rsidRPr="006F25B9">
        <w:rPr>
          <w:rFonts w:eastAsia="Times New Roman" w:cs="Calibri"/>
          <w:b/>
          <w:iCs/>
          <w:lang w:val="x-none"/>
        </w:rPr>
        <w:t>ZP.262.14.2024</w:t>
      </w:r>
      <w:r>
        <w:rPr>
          <w:rFonts w:eastAsia="Times New Roman" w:cs="Calibri"/>
          <w:b/>
          <w:iCs/>
          <w:lang w:val="x-none"/>
        </w:rPr>
        <w:t xml:space="preserve">                                                                                                </w:t>
      </w:r>
      <w:r w:rsidR="0060788E" w:rsidRPr="0060788E">
        <w:rPr>
          <w:rFonts w:eastAsia="Times New Roman" w:cs="Calibri"/>
          <w:b/>
          <w:iCs/>
          <w:lang w:val="x-none"/>
        </w:rPr>
        <w:t>Załącznik nr 2</w:t>
      </w:r>
      <w:r w:rsidR="0060788E">
        <w:rPr>
          <w:rFonts w:eastAsia="Times New Roman" w:cs="Calibri"/>
          <w:b/>
          <w:iCs/>
          <w:lang w:val="x-none"/>
        </w:rPr>
        <w:t xml:space="preserve">b </w:t>
      </w:r>
      <w:r w:rsidR="0060788E" w:rsidRPr="0060788E">
        <w:rPr>
          <w:rFonts w:eastAsia="Times New Roman" w:cs="Calibri"/>
          <w:b/>
          <w:iCs/>
          <w:lang w:val="x-none"/>
        </w:rPr>
        <w:t>do SWZ</w:t>
      </w:r>
    </w:p>
    <w:p w14:paraId="379F9FD7" w14:textId="15067455" w:rsidR="00796B28" w:rsidRDefault="00796B28" w:rsidP="00796B28">
      <w:pPr>
        <w:keepNext/>
        <w:tabs>
          <w:tab w:val="right" w:pos="9072"/>
        </w:tabs>
        <w:spacing w:before="240" w:after="60"/>
        <w:jc w:val="center"/>
        <w:outlineLvl w:val="3"/>
        <w:rPr>
          <w:rFonts w:eastAsia="Times New Roman" w:cs="Calibri"/>
          <w:b/>
          <w:iCs/>
          <w:lang w:val="x-none"/>
        </w:rPr>
      </w:pPr>
      <w:r>
        <w:rPr>
          <w:rFonts w:eastAsia="Times New Roman" w:cs="Calibri"/>
          <w:b/>
          <w:iCs/>
          <w:lang w:val="x-none"/>
        </w:rPr>
        <w:t>OPIS PRZEDMIOTU ZAMÓWIENIA (OPZ)</w:t>
      </w:r>
    </w:p>
    <w:p w14:paraId="01C3D5D9" w14:textId="77777777" w:rsidR="00796B28" w:rsidRDefault="00796B28" w:rsidP="00796B28">
      <w:pPr>
        <w:rPr>
          <w:rFonts w:cs="Calibri"/>
          <w:iCs/>
          <w:lang w:eastAsia="x-none"/>
        </w:rPr>
      </w:pPr>
    </w:p>
    <w:p w14:paraId="28C337D9" w14:textId="68DB6930" w:rsidR="002B2313" w:rsidRDefault="002B2313" w:rsidP="002B2313">
      <w:pPr>
        <w:spacing w:after="240" w:line="252" w:lineRule="auto"/>
        <w:jc w:val="both"/>
        <w:rPr>
          <w:rFonts w:eastAsia="Times New Roman" w:cs="Calibri"/>
          <w:iCs/>
        </w:rPr>
      </w:pPr>
      <w:r>
        <w:rPr>
          <w:rFonts w:eastAsia="Times New Roman" w:cs="Calibri"/>
          <w:iCs/>
        </w:rPr>
        <w:t xml:space="preserve">Przedmiotem zamówienia </w:t>
      </w:r>
      <w:r w:rsidR="00C77A0D">
        <w:rPr>
          <w:rFonts w:eastAsia="Times New Roman" w:cs="Calibri"/>
          <w:iCs/>
        </w:rPr>
        <w:t>jest świadczenie</w:t>
      </w:r>
      <w:r>
        <w:rPr>
          <w:rFonts w:eastAsia="Times New Roman" w:cs="Calibri"/>
          <w:iCs/>
        </w:rPr>
        <w:t xml:space="preserve"> usługi w zakresie przygotowania i przeprowadzenia spotkań upowszechniająco-informacyjn</w:t>
      </w:r>
      <w:r w:rsidR="00C77A0D">
        <w:rPr>
          <w:rFonts w:eastAsia="Times New Roman" w:cs="Calibri"/>
          <w:iCs/>
        </w:rPr>
        <w:t>ych</w:t>
      </w:r>
      <w:r>
        <w:rPr>
          <w:rFonts w:eastAsia="Times New Roman" w:cs="Calibri"/>
          <w:iCs/>
        </w:rPr>
        <w:t xml:space="preserve"> na temat rozwoju usług społecznych świadczonych w społeczności lokalnej i deinstytucjonalizacji (DI) wraz z przygotowaniem materiałów edukacyjnych dla uczestników projektu realizowanego przez Dolnośląski Ośrodek Polityki Społecznej we Wrocławiu pn. „Koordynacja działań w zakresie polityki społecznej w województwie dolnośląskim” w podziale na 6 zadań: Zad. 1- bezdomność, forma stacjonarna i/lub Zadanie 2- kryzys psychiczny , forma stacjonarna i/lub Zadanie 3- seniorzy i osoby z niepełnosprawnościami, forma stacjonarna i/lub Zadanie 4- bezdomność, forma online i/lub Zadanie 5- kryzys psychiczny, forma online i/lub Zadanie 6- seniorzy i osoby z niepełnosprawnościami, forma online.</w:t>
      </w:r>
    </w:p>
    <w:p w14:paraId="0602A99E" w14:textId="5019F49D" w:rsidR="00F46A00" w:rsidRDefault="00F46A00" w:rsidP="00F46A00">
      <w:pPr>
        <w:spacing w:after="240" w:line="252" w:lineRule="auto"/>
        <w:jc w:val="both"/>
        <w:textAlignment w:val="auto"/>
        <w:rPr>
          <w:rFonts w:eastAsia="Times New Roman" w:cs="Calibri"/>
          <w:iCs/>
        </w:rPr>
      </w:pPr>
      <w:r w:rsidRPr="00F46A00">
        <w:rPr>
          <w:rFonts w:eastAsia="Times New Roman" w:cs="Calibri"/>
          <w:iCs/>
          <w:szCs w:val="22"/>
          <w:lang w:eastAsia="en-US"/>
        </w:rPr>
        <w:t>Projekt jest dofinansowany z Unii Europejskiej w ramach Działania 4.13 Program Fundusze Europejskie dla Rozwoju Społecznego 2021-2027 (FERS).</w:t>
      </w:r>
    </w:p>
    <w:p w14:paraId="5ADBDF6F" w14:textId="342407BD" w:rsidR="00B45C56" w:rsidRPr="002B2313" w:rsidRDefault="002B2313" w:rsidP="002B2313">
      <w:pPr>
        <w:spacing w:after="240" w:line="252" w:lineRule="auto"/>
        <w:jc w:val="center"/>
        <w:rPr>
          <w:rFonts w:eastAsia="Times New Roman" w:cs="Calibri"/>
          <w:b/>
          <w:bCs/>
          <w:iCs/>
        </w:rPr>
      </w:pPr>
      <w:r>
        <w:rPr>
          <w:rFonts w:eastAsia="Times New Roman" w:cs="Calibri"/>
          <w:b/>
          <w:bCs/>
          <w:iCs/>
        </w:rPr>
        <w:t xml:space="preserve">OPZ DOTYCZY Zad. 2- </w:t>
      </w:r>
      <w:r w:rsidR="0051634F">
        <w:rPr>
          <w:rFonts w:eastAsia="Times New Roman" w:cs="Calibri"/>
          <w:b/>
          <w:bCs/>
          <w:iCs/>
        </w:rPr>
        <w:t>kryzys psychiczny</w:t>
      </w:r>
      <w:r>
        <w:rPr>
          <w:rFonts w:eastAsia="Times New Roman" w:cs="Calibri"/>
          <w:b/>
          <w:bCs/>
          <w:iCs/>
        </w:rPr>
        <w:t>, forma stacjonarna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7806"/>
      </w:tblGrid>
      <w:tr w:rsidR="00B45C56" w:rsidRPr="0012017E" w14:paraId="246F5610" w14:textId="77777777" w:rsidTr="00BF74FD">
        <w:trPr>
          <w:trHeight w:val="1270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78EC0" w14:textId="184DEC79" w:rsidR="00B45C56" w:rsidRPr="0012017E" w:rsidRDefault="00B45C56" w:rsidP="00BF74FD">
            <w:pPr>
              <w:rPr>
                <w:rFonts w:cs="Calibri"/>
                <w:iCs/>
              </w:rPr>
            </w:pPr>
            <w:r w:rsidRPr="0012017E">
              <w:rPr>
                <w:rFonts w:cs="Calibri"/>
                <w:iCs/>
              </w:rPr>
              <w:t xml:space="preserve">Przedmiot zamówienia 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C02BD" w14:textId="6B597BD1" w:rsidR="00B45C56" w:rsidRPr="0012017E" w:rsidRDefault="00B45C56" w:rsidP="00BF74FD">
            <w:pPr>
              <w:tabs>
                <w:tab w:val="left" w:pos="348"/>
              </w:tabs>
              <w:rPr>
                <w:rFonts w:eastAsia="Times New Roman" w:cs="Calibri"/>
                <w:iCs/>
              </w:rPr>
            </w:pPr>
            <w:r w:rsidRPr="0012017E">
              <w:rPr>
                <w:rFonts w:eastAsia="Times New Roman" w:cs="Calibri"/>
                <w:iCs/>
              </w:rPr>
              <w:t>Spotkani</w:t>
            </w:r>
            <w:r w:rsidR="00E3244A">
              <w:rPr>
                <w:rFonts w:eastAsia="Times New Roman" w:cs="Calibri"/>
                <w:iCs/>
              </w:rPr>
              <w:t>e</w:t>
            </w:r>
            <w:r w:rsidRPr="0012017E">
              <w:rPr>
                <w:rFonts w:eastAsia="Times New Roman" w:cs="Calibri"/>
                <w:iCs/>
              </w:rPr>
              <w:t xml:space="preserve"> organizowane </w:t>
            </w:r>
            <w:r w:rsidR="00E3244A">
              <w:rPr>
                <w:rFonts w:eastAsia="Times New Roman" w:cs="Calibri"/>
                <w:iCs/>
              </w:rPr>
              <w:t>jest</w:t>
            </w:r>
            <w:r w:rsidRPr="0012017E">
              <w:rPr>
                <w:rFonts w:eastAsia="Times New Roman" w:cs="Calibri"/>
                <w:iCs/>
              </w:rPr>
              <w:t xml:space="preserve"> dla uczestników projektu tj. </w:t>
            </w:r>
          </w:p>
          <w:p w14:paraId="6021E36D" w14:textId="77777777" w:rsidR="00B45C56" w:rsidRPr="0012017E" w:rsidRDefault="00B45C56" w:rsidP="00B45C56">
            <w:pPr>
              <w:pStyle w:val="Akapitzlist"/>
              <w:numPr>
                <w:ilvl w:val="0"/>
                <w:numId w:val="13"/>
              </w:numPr>
              <w:tabs>
                <w:tab w:val="left" w:pos="348"/>
              </w:tabs>
              <w:rPr>
                <w:rFonts w:eastAsia="Times New Roman" w:cs="Calibri"/>
                <w:iCs/>
              </w:rPr>
            </w:pPr>
            <w:r w:rsidRPr="0012017E">
              <w:rPr>
                <w:rFonts w:eastAsia="Times New Roman" w:cs="Calibri"/>
                <w:iCs/>
              </w:rPr>
              <w:t xml:space="preserve">samorządy terytorialne (w tym instytucja pośrednicząca i zarządzająca) i ich jednostki organizacyjne, jako podmioty odpowiedzialne za organizację i dostarczanie usług aktywizacyjnych i usług społecznych na poziomie lokalnym; </w:t>
            </w:r>
          </w:p>
          <w:p w14:paraId="0F1EB37A" w14:textId="77777777" w:rsidR="00B45C56" w:rsidRPr="0012017E" w:rsidRDefault="00B45C56" w:rsidP="00B45C56">
            <w:pPr>
              <w:pStyle w:val="Akapitzlist"/>
              <w:numPr>
                <w:ilvl w:val="0"/>
                <w:numId w:val="13"/>
              </w:numPr>
              <w:tabs>
                <w:tab w:val="left" w:pos="348"/>
              </w:tabs>
              <w:rPr>
                <w:rFonts w:eastAsia="Times New Roman" w:cs="Calibri"/>
                <w:iCs/>
              </w:rPr>
            </w:pPr>
            <w:r w:rsidRPr="0012017E">
              <w:rPr>
                <w:rFonts w:eastAsia="Times New Roman" w:cs="Calibri"/>
                <w:iCs/>
              </w:rPr>
              <w:t>podmioty organizujące wspieranie rodziny, pieczę zastępczą i adopcję;</w:t>
            </w:r>
          </w:p>
          <w:p w14:paraId="27D811DC" w14:textId="77777777" w:rsidR="00B45C56" w:rsidRPr="0012017E" w:rsidRDefault="00B45C56" w:rsidP="00B45C56">
            <w:pPr>
              <w:pStyle w:val="Akapitzlist"/>
              <w:numPr>
                <w:ilvl w:val="0"/>
                <w:numId w:val="13"/>
              </w:numPr>
              <w:tabs>
                <w:tab w:val="left" w:pos="348"/>
              </w:tabs>
              <w:rPr>
                <w:rFonts w:eastAsia="Times New Roman" w:cs="Calibri"/>
                <w:iCs/>
              </w:rPr>
            </w:pPr>
            <w:r w:rsidRPr="0012017E">
              <w:rPr>
                <w:rFonts w:eastAsia="Times New Roman" w:cs="Calibri"/>
                <w:iCs/>
              </w:rPr>
              <w:t>otoczenie systemu wspierania rodziny, pieczy zastępczej i adopcji (otoczenie rozumiane jako podmioty i instytucje współdziałające w powyższym zakresie z ww. podmiotami, wśród których można wyróżnić sędziów, kuratorów sądowych, pedagogów rodziny, pracowników ochrony zdrowia, pracowników socjalnych i innych);</w:t>
            </w:r>
          </w:p>
          <w:p w14:paraId="2731E3CA" w14:textId="77777777" w:rsidR="00B45C56" w:rsidRPr="0012017E" w:rsidRDefault="00B45C56" w:rsidP="00B45C56">
            <w:pPr>
              <w:pStyle w:val="Akapitzlist"/>
              <w:numPr>
                <w:ilvl w:val="0"/>
                <w:numId w:val="13"/>
              </w:numPr>
              <w:tabs>
                <w:tab w:val="left" w:pos="348"/>
              </w:tabs>
              <w:rPr>
                <w:rFonts w:eastAsia="Times New Roman" w:cs="Calibri"/>
                <w:iCs/>
              </w:rPr>
            </w:pPr>
            <w:r w:rsidRPr="0012017E">
              <w:rPr>
                <w:rFonts w:eastAsia="Times New Roman" w:cs="Calibri"/>
                <w:iCs/>
              </w:rPr>
              <w:t>ośrodki wsparcia ekonomii społecznej, jako podmioty realizujące usługi wsparcia podmiotów ekonomii społecznej;</w:t>
            </w:r>
          </w:p>
          <w:p w14:paraId="3FFC7F12" w14:textId="77777777" w:rsidR="00B45C56" w:rsidRPr="0012017E" w:rsidRDefault="00B45C56" w:rsidP="00B45C56">
            <w:pPr>
              <w:pStyle w:val="Akapitzlist"/>
              <w:numPr>
                <w:ilvl w:val="0"/>
                <w:numId w:val="13"/>
              </w:numPr>
              <w:tabs>
                <w:tab w:val="left" w:pos="348"/>
              </w:tabs>
              <w:rPr>
                <w:rFonts w:eastAsia="Times New Roman" w:cs="Calibri"/>
                <w:iCs/>
              </w:rPr>
            </w:pPr>
            <w:r w:rsidRPr="0012017E">
              <w:rPr>
                <w:rFonts w:eastAsia="Times New Roman" w:cs="Calibri"/>
                <w:iCs/>
              </w:rPr>
              <w:t>inne podmioty, realizujące działania z zakresu polityki społecznych na poziomie lokalnym i regionalnym, w tym szczególnie: podmioty; ekonomii społecznej i podmioty prywatne, które realizują zadania w obszarze polityki społecznych na rzecz społecznych lokalnych;</w:t>
            </w:r>
          </w:p>
          <w:p w14:paraId="54A3A257" w14:textId="77777777" w:rsidR="00B45C56" w:rsidRPr="0012017E" w:rsidRDefault="00B45C56" w:rsidP="00B45C56">
            <w:pPr>
              <w:pStyle w:val="Akapitzlist"/>
              <w:numPr>
                <w:ilvl w:val="0"/>
                <w:numId w:val="13"/>
              </w:numPr>
              <w:tabs>
                <w:tab w:val="left" w:pos="348"/>
              </w:tabs>
              <w:rPr>
                <w:rFonts w:eastAsia="Times New Roman" w:cs="Calibri"/>
                <w:iCs/>
              </w:rPr>
            </w:pPr>
            <w:r w:rsidRPr="0012017E">
              <w:rPr>
                <w:rFonts w:eastAsia="Times New Roman" w:cs="Calibri"/>
                <w:iCs/>
              </w:rPr>
              <w:t>podmioty sektora publicznego, prywatnego i społecznych realizujące szeroko rozumiane zadania w obszarze polityki społecznych min. służby zatrudnienia, jednostki systemu edukacji, kultury, zdrowia, szkoły wyższe, jednostki wymiaru sprawiedliwości itp.;</w:t>
            </w:r>
          </w:p>
          <w:p w14:paraId="2497C46A" w14:textId="77777777" w:rsidR="00B45C56" w:rsidRPr="0012017E" w:rsidRDefault="00B45C56" w:rsidP="00B45C56">
            <w:pPr>
              <w:pStyle w:val="Akapitzlist"/>
              <w:numPr>
                <w:ilvl w:val="0"/>
                <w:numId w:val="13"/>
              </w:numPr>
              <w:rPr>
                <w:rFonts w:eastAsia="Times New Roman" w:cs="Calibri"/>
                <w:iCs/>
              </w:rPr>
            </w:pPr>
            <w:r w:rsidRPr="0012017E">
              <w:rPr>
                <w:rFonts w:eastAsia="Times New Roman" w:cs="Calibri"/>
                <w:iCs/>
              </w:rPr>
              <w:t xml:space="preserve">organizacje pozarządowe; </w:t>
            </w:r>
          </w:p>
          <w:p w14:paraId="6D56E40E" w14:textId="77777777" w:rsidR="00B45C56" w:rsidRPr="0012017E" w:rsidRDefault="00B45C56" w:rsidP="00BF74FD">
            <w:pPr>
              <w:rPr>
                <w:rFonts w:cs="Calibri"/>
                <w:iCs/>
              </w:rPr>
            </w:pPr>
            <w:r w:rsidRPr="0012017E">
              <w:rPr>
                <w:rFonts w:cs="Calibri"/>
                <w:iCs/>
              </w:rPr>
              <w:t xml:space="preserve">Cel spotkania: Zaprezentowanie tematyki na temat rozwoju usług społecznych oraz </w:t>
            </w:r>
            <w:r w:rsidRPr="0012017E">
              <w:rPr>
                <w:rFonts w:cs="Calibri"/>
                <w:iCs/>
              </w:rPr>
              <w:lastRenderedPageBreak/>
              <w:t>deinstytucjonalizacji (DI) usług w kontekście problematyki</w:t>
            </w:r>
            <w:r>
              <w:rPr>
                <w:rFonts w:cs="Calibri"/>
                <w:iCs/>
              </w:rPr>
              <w:t xml:space="preserve"> obszaru</w:t>
            </w:r>
            <w:r w:rsidRPr="00856F44">
              <w:rPr>
                <w:rFonts w:cs="Calibri"/>
                <w:iCs/>
              </w:rPr>
              <w:t xml:space="preserve"> osób z zaburzeniami psychicznymi i w kryzysie psychicznym</w:t>
            </w:r>
            <w:r w:rsidRPr="0012017E">
              <w:rPr>
                <w:rFonts w:cs="Calibri"/>
                <w:iCs/>
              </w:rPr>
              <w:t>. Zgodnie z poniższymi założeniami spotkania:</w:t>
            </w:r>
          </w:p>
          <w:p w14:paraId="3977ED37" w14:textId="77777777" w:rsidR="00B45C56" w:rsidRPr="0012017E" w:rsidRDefault="00B45C56" w:rsidP="00BF74FD">
            <w:pPr>
              <w:ind w:left="358"/>
              <w:rPr>
                <w:rFonts w:cs="Calibri"/>
                <w:iCs/>
              </w:rPr>
            </w:pPr>
            <w:r w:rsidRPr="0012017E">
              <w:rPr>
                <w:rFonts w:cs="Calibri"/>
                <w:iCs/>
              </w:rPr>
              <w:t>1. Skala problemu i potrzeby</w:t>
            </w:r>
            <w:r w:rsidRPr="00856F44">
              <w:rPr>
                <w:rFonts w:cs="Calibri"/>
                <w:iCs/>
              </w:rPr>
              <w:t xml:space="preserve"> </w:t>
            </w:r>
            <w:r w:rsidRPr="00856F44">
              <w:rPr>
                <w:rFonts w:eastAsia="Times New Roman" w:cs="Calibri"/>
                <w:iCs/>
              </w:rPr>
              <w:t>osób z zaburzeniami psychicznymi i w kryzysie psychicznym</w:t>
            </w:r>
            <w:r w:rsidRPr="00856F44">
              <w:rPr>
                <w:rFonts w:cs="Calibri"/>
                <w:iCs/>
              </w:rPr>
              <w:t>.</w:t>
            </w:r>
          </w:p>
          <w:p w14:paraId="48D421D5" w14:textId="77777777" w:rsidR="00B45C56" w:rsidRPr="0012017E" w:rsidRDefault="00B45C56" w:rsidP="00BF74FD">
            <w:pPr>
              <w:ind w:left="358"/>
              <w:rPr>
                <w:rFonts w:cs="Calibri"/>
                <w:iCs/>
              </w:rPr>
            </w:pPr>
            <w:r w:rsidRPr="0012017E">
              <w:rPr>
                <w:rFonts w:cs="Calibri"/>
                <w:iCs/>
              </w:rPr>
              <w:t>2. Nowe a „stare” podejście rozwiązania problemu:</w:t>
            </w:r>
          </w:p>
          <w:p w14:paraId="0D22D3D4" w14:textId="77777777" w:rsidR="00B45C56" w:rsidRPr="0012017E" w:rsidRDefault="00B45C56" w:rsidP="00BF74FD">
            <w:pPr>
              <w:ind w:left="358"/>
              <w:rPr>
                <w:rFonts w:cs="Calibri"/>
                <w:iCs/>
              </w:rPr>
            </w:pPr>
            <w:r w:rsidRPr="0012017E">
              <w:rPr>
                <w:rFonts w:cs="Calibri"/>
                <w:iCs/>
              </w:rPr>
              <w:t>•</w:t>
            </w:r>
            <w:r w:rsidRPr="0012017E">
              <w:rPr>
                <w:rFonts w:cs="Calibri"/>
                <w:iCs/>
              </w:rPr>
              <w:tab/>
              <w:t xml:space="preserve">zestawienie metod pracy z osobami </w:t>
            </w:r>
            <w:r w:rsidRPr="00856F44">
              <w:rPr>
                <w:rFonts w:eastAsia="Times New Roman" w:cs="Calibri"/>
                <w:iCs/>
              </w:rPr>
              <w:t>z zaburzeniami psychicznymi i w kryzysie psychicznym</w:t>
            </w:r>
            <w:r w:rsidRPr="00856F44">
              <w:rPr>
                <w:rFonts w:cs="Calibri"/>
                <w:iCs/>
              </w:rPr>
              <w:t>,</w:t>
            </w:r>
          </w:p>
          <w:p w14:paraId="0C2531A1" w14:textId="77777777" w:rsidR="00B45C56" w:rsidRPr="00B15CBB" w:rsidRDefault="00B45C56" w:rsidP="00BF74FD">
            <w:pPr>
              <w:ind w:left="358"/>
              <w:rPr>
                <w:rFonts w:cs="Calibri"/>
                <w:iCs/>
              </w:rPr>
            </w:pPr>
            <w:r w:rsidRPr="0012017E">
              <w:rPr>
                <w:rFonts w:cs="Calibri"/>
                <w:iCs/>
              </w:rPr>
              <w:t>•</w:t>
            </w:r>
            <w:r w:rsidRPr="0012017E">
              <w:rPr>
                <w:rFonts w:cs="Calibri"/>
                <w:iCs/>
              </w:rPr>
              <w:tab/>
              <w:t xml:space="preserve">bilans +/- </w:t>
            </w:r>
            <w:r w:rsidRPr="00B15CBB">
              <w:rPr>
                <w:rFonts w:cs="Calibri"/>
                <w:iCs/>
              </w:rPr>
              <w:t>efektywności (skuteczność, koszty, stopień trudności wdrożenia).</w:t>
            </w:r>
          </w:p>
          <w:p w14:paraId="09ED9727" w14:textId="77777777" w:rsidR="00B45C56" w:rsidRPr="00B15CBB" w:rsidRDefault="00B45C56" w:rsidP="00BF74FD">
            <w:pPr>
              <w:ind w:left="358"/>
              <w:rPr>
                <w:rFonts w:cs="Calibri"/>
                <w:iCs/>
              </w:rPr>
            </w:pPr>
            <w:r w:rsidRPr="00B15CBB">
              <w:rPr>
                <w:rFonts w:cs="Calibri"/>
                <w:iCs/>
              </w:rPr>
              <w:t>3. Przegląd rekomendowanych usług społecznych z obszaru wsparcia</w:t>
            </w:r>
            <w:r w:rsidRPr="00856F44">
              <w:rPr>
                <w:rFonts w:cs="Calibri"/>
                <w:iCs/>
              </w:rPr>
              <w:t xml:space="preserve"> </w:t>
            </w:r>
            <w:r w:rsidRPr="00856F44">
              <w:rPr>
                <w:rFonts w:eastAsia="Times New Roman" w:cs="Calibri"/>
                <w:iCs/>
              </w:rPr>
              <w:t>osób z zaburzeniami psychicznymi i w kryzysie psychiczn</w:t>
            </w:r>
            <w:r w:rsidRPr="00856F44">
              <w:rPr>
                <w:rFonts w:cs="Calibri"/>
                <w:iCs/>
              </w:rPr>
              <w:t xml:space="preserve">ym </w:t>
            </w:r>
            <w:r w:rsidRPr="00B15CBB">
              <w:rPr>
                <w:rFonts w:cs="Calibri"/>
                <w:iCs/>
              </w:rPr>
              <w:t xml:space="preserve">(omówienie wybranych usług społecznych dla osób </w:t>
            </w:r>
            <w:r w:rsidRPr="00856F44">
              <w:rPr>
                <w:rFonts w:eastAsia="Times New Roman" w:cs="Calibri"/>
                <w:iCs/>
              </w:rPr>
              <w:t xml:space="preserve">z zaburzeniami psychicznymi i w kryzysie psychicznym </w:t>
            </w:r>
            <w:r w:rsidRPr="00B15CBB">
              <w:rPr>
                <w:rFonts w:cs="Calibri"/>
                <w:iCs/>
              </w:rPr>
              <w:t xml:space="preserve">ustalonych z Zamawiających), dobre praktyki </w:t>
            </w:r>
          </w:p>
          <w:p w14:paraId="7ACC6657" w14:textId="77777777" w:rsidR="00B45C56" w:rsidRPr="00B15CBB" w:rsidRDefault="00B45C56" w:rsidP="00BF74FD">
            <w:pPr>
              <w:ind w:left="358"/>
              <w:rPr>
                <w:rFonts w:cs="Calibri"/>
                <w:iCs/>
              </w:rPr>
            </w:pPr>
            <w:r w:rsidRPr="00B15CBB">
              <w:rPr>
                <w:rFonts w:cs="Calibri"/>
                <w:iCs/>
              </w:rPr>
              <w:t>4. Czy jest możliwość pełnej deinstytualizacji (DI) istniejących, „starych” usług?</w:t>
            </w:r>
          </w:p>
          <w:p w14:paraId="0E7F1A22" w14:textId="77777777" w:rsidR="00B45C56" w:rsidRPr="00B15CBB" w:rsidRDefault="00B45C56" w:rsidP="00BF74FD">
            <w:pPr>
              <w:ind w:left="358"/>
              <w:rPr>
                <w:rFonts w:cs="Calibri"/>
                <w:iCs/>
              </w:rPr>
            </w:pPr>
            <w:r w:rsidRPr="00B15CBB">
              <w:rPr>
                <w:rFonts w:cs="Calibri"/>
                <w:iCs/>
              </w:rPr>
              <w:t>5. Pytania-odpowiedzi, dyskusje, inne elementy angażujące uczestników</w:t>
            </w:r>
          </w:p>
          <w:p w14:paraId="3D1A4E03" w14:textId="77777777" w:rsidR="00B45C56" w:rsidRPr="0012017E" w:rsidRDefault="00B45C56" w:rsidP="00BF74FD">
            <w:pPr>
              <w:rPr>
                <w:rFonts w:cs="Calibri"/>
                <w:b/>
                <w:bCs/>
                <w:iCs/>
              </w:rPr>
            </w:pPr>
          </w:p>
          <w:p w14:paraId="352FA3C1" w14:textId="77777777" w:rsidR="00B45C56" w:rsidRPr="0012017E" w:rsidRDefault="00B45C56" w:rsidP="00BF74FD">
            <w:pPr>
              <w:jc w:val="both"/>
              <w:rPr>
                <w:rFonts w:cs="Calibri"/>
                <w:bCs/>
                <w:iCs/>
              </w:rPr>
            </w:pPr>
            <w:r w:rsidRPr="00B15CBB">
              <w:rPr>
                <w:rFonts w:cs="Calibri"/>
                <w:bCs/>
                <w:iCs/>
              </w:rPr>
              <w:t xml:space="preserve">Realizacja usługi eksperckiej </w:t>
            </w:r>
            <w:r w:rsidRPr="0012017E">
              <w:rPr>
                <w:rFonts w:cs="Calibri"/>
                <w:bCs/>
                <w:iCs/>
              </w:rPr>
              <w:t>ma polegać w szczególności na:</w:t>
            </w:r>
          </w:p>
          <w:p w14:paraId="7FA9F4B5" w14:textId="77777777" w:rsidR="00B45C56" w:rsidRPr="0012017E" w:rsidRDefault="00B45C56" w:rsidP="00B45C56">
            <w:pPr>
              <w:widowControl/>
              <w:numPr>
                <w:ilvl w:val="0"/>
                <w:numId w:val="10"/>
              </w:numPr>
              <w:textAlignment w:val="auto"/>
              <w:rPr>
                <w:rFonts w:cs="Calibri"/>
                <w:bCs/>
                <w:iCs/>
              </w:rPr>
            </w:pPr>
            <w:r w:rsidRPr="0012017E">
              <w:rPr>
                <w:rFonts w:cs="Calibri"/>
                <w:bCs/>
                <w:iCs/>
              </w:rPr>
              <w:t xml:space="preserve">opracowaniu szczegółowego programu spotkania zgodnie z powyższymi założeniami oraz bieżącym kontakcie Wykonawcy z Zamawiającym w zakresie programu spotkania i ostatecznej akceptacji programu przez Zamawiającego; </w:t>
            </w:r>
          </w:p>
          <w:p w14:paraId="361DBC8A" w14:textId="77777777" w:rsidR="00B45C56" w:rsidRPr="0012017E" w:rsidRDefault="00B45C56" w:rsidP="00B45C56">
            <w:pPr>
              <w:widowControl/>
              <w:numPr>
                <w:ilvl w:val="0"/>
                <w:numId w:val="10"/>
              </w:numPr>
              <w:textAlignment w:val="auto"/>
              <w:rPr>
                <w:rFonts w:cs="Calibri"/>
                <w:bCs/>
                <w:iCs/>
              </w:rPr>
            </w:pPr>
            <w:r w:rsidRPr="0012017E">
              <w:rPr>
                <w:rFonts w:cs="Calibri"/>
                <w:bCs/>
                <w:iCs/>
              </w:rPr>
              <w:t xml:space="preserve">realizacji spotkania poprzez zapewnienie eksperta prowadzącego spotkanie. Zamawiający wymaga aby spotkanie było prowadzone przez jedną osobę/eksperta. </w:t>
            </w:r>
          </w:p>
          <w:p w14:paraId="2DD6CC7B" w14:textId="77777777" w:rsidR="00B45C56" w:rsidRPr="0012017E" w:rsidRDefault="00B45C56" w:rsidP="00B45C56">
            <w:pPr>
              <w:widowControl/>
              <w:numPr>
                <w:ilvl w:val="0"/>
                <w:numId w:val="10"/>
              </w:numPr>
              <w:spacing w:after="240"/>
              <w:jc w:val="both"/>
              <w:textAlignment w:val="auto"/>
              <w:rPr>
                <w:rFonts w:cs="Calibri"/>
                <w:bCs/>
                <w:iCs/>
              </w:rPr>
            </w:pPr>
            <w:r w:rsidRPr="0012017E">
              <w:rPr>
                <w:rFonts w:cs="Calibri"/>
                <w:bCs/>
                <w:iCs/>
              </w:rPr>
              <w:t>przygotowaniu materiałów edukacyjnych dla uczestników spotkania.</w:t>
            </w:r>
          </w:p>
        </w:tc>
      </w:tr>
      <w:tr w:rsidR="00B45C56" w:rsidRPr="0012017E" w14:paraId="38CC6B16" w14:textId="77777777" w:rsidTr="00BF74FD">
        <w:trPr>
          <w:trHeight w:val="723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5734F" w14:textId="77777777" w:rsidR="00B45C56" w:rsidRPr="0012017E" w:rsidRDefault="00B45C56" w:rsidP="00BF74FD">
            <w:pPr>
              <w:rPr>
                <w:rFonts w:cs="Calibri"/>
                <w:iCs/>
              </w:rPr>
            </w:pPr>
            <w:r w:rsidRPr="0012017E">
              <w:rPr>
                <w:rFonts w:cs="Calibri"/>
                <w:iCs/>
              </w:rPr>
              <w:lastRenderedPageBreak/>
              <w:t>Liczba spotkań oraz osób biorących udział w spotkaniu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59330" w14:textId="77777777" w:rsidR="00B45C56" w:rsidRPr="0012017E" w:rsidRDefault="00B45C56" w:rsidP="00BF74FD">
            <w:pPr>
              <w:rPr>
                <w:rFonts w:cs="Calibri"/>
                <w:iCs/>
              </w:rPr>
            </w:pPr>
            <w:r w:rsidRPr="00856F44">
              <w:rPr>
                <w:rFonts w:cs="Calibri"/>
                <w:iCs/>
              </w:rPr>
              <w:t>1 spotkanie we Wrocławiu, liczba osób biorących udział w spotkaniu min. 18 i max. 30 osób.</w:t>
            </w:r>
          </w:p>
        </w:tc>
      </w:tr>
      <w:tr w:rsidR="00B45C56" w:rsidRPr="0012017E" w14:paraId="7359DB85" w14:textId="77777777" w:rsidTr="00BF74FD">
        <w:trPr>
          <w:trHeight w:val="471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4EBE2" w14:textId="77777777" w:rsidR="00B45C56" w:rsidRPr="0012017E" w:rsidRDefault="00B45C56" w:rsidP="00BF74FD">
            <w:pPr>
              <w:rPr>
                <w:rFonts w:cs="Calibri"/>
                <w:iCs/>
              </w:rPr>
            </w:pPr>
            <w:r w:rsidRPr="0012017E">
              <w:rPr>
                <w:rFonts w:cs="Calibri"/>
                <w:iCs/>
              </w:rPr>
              <w:t>Ogólny czas trwania spotkania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9FC1E" w14:textId="42423FD4" w:rsidR="00B45C56" w:rsidRPr="0012017E" w:rsidRDefault="00B45C56" w:rsidP="00BF74FD">
            <w:pPr>
              <w:spacing w:after="240"/>
              <w:ind w:left="38"/>
              <w:rPr>
                <w:rFonts w:cs="Calibri"/>
                <w:bCs/>
                <w:iCs/>
              </w:rPr>
            </w:pPr>
            <w:r w:rsidRPr="0012017E">
              <w:rPr>
                <w:rFonts w:cs="Calibri"/>
                <w:bCs/>
                <w:iCs/>
              </w:rPr>
              <w:t xml:space="preserve">Zamawiający zakłada, że spotkanie odbędzie się w godzinach </w:t>
            </w:r>
            <w:r w:rsidR="00541498">
              <w:rPr>
                <w:rFonts w:cs="Calibri"/>
                <w:bCs/>
                <w:iCs/>
              </w:rPr>
              <w:t>09</w:t>
            </w:r>
            <w:r w:rsidRPr="0012017E">
              <w:rPr>
                <w:rFonts w:cs="Calibri"/>
                <w:bCs/>
                <w:iCs/>
              </w:rPr>
              <w:t xml:space="preserve">:00 - 14:30 (+/-30 min.), z czego czas prowadzenia spotkania przez Eksperta wyniesie </w:t>
            </w:r>
            <w:r w:rsidRPr="0012017E">
              <w:rPr>
                <w:rFonts w:cs="Calibri"/>
                <w:b/>
                <w:iCs/>
              </w:rPr>
              <w:t>4 godziny zegarowe</w:t>
            </w:r>
            <w:r w:rsidRPr="0012017E">
              <w:rPr>
                <w:rFonts w:cs="Calibri"/>
                <w:bCs/>
                <w:iCs/>
              </w:rPr>
              <w:t>.</w:t>
            </w:r>
          </w:p>
        </w:tc>
      </w:tr>
      <w:tr w:rsidR="00B45C56" w:rsidRPr="0012017E" w14:paraId="1FC1B239" w14:textId="77777777" w:rsidTr="00BF74FD">
        <w:trPr>
          <w:trHeight w:val="405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7683D" w14:textId="77777777" w:rsidR="00B45C56" w:rsidRPr="0012017E" w:rsidRDefault="00B45C56" w:rsidP="00BF74FD">
            <w:pPr>
              <w:rPr>
                <w:rFonts w:cs="Calibri"/>
                <w:iCs/>
              </w:rPr>
            </w:pPr>
            <w:r w:rsidRPr="0012017E">
              <w:rPr>
                <w:rFonts w:cs="Calibri"/>
                <w:iCs/>
              </w:rPr>
              <w:t xml:space="preserve">Liczba dni świadczonej usługi 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6CDCB" w14:textId="77777777" w:rsidR="00B45C56" w:rsidRPr="0012017E" w:rsidRDefault="00B45C56" w:rsidP="00BF74FD">
            <w:pPr>
              <w:tabs>
                <w:tab w:val="left" w:pos="5085"/>
              </w:tabs>
              <w:rPr>
                <w:rFonts w:cs="Calibri"/>
                <w:iCs/>
              </w:rPr>
            </w:pPr>
            <w:r w:rsidRPr="0012017E">
              <w:rPr>
                <w:rFonts w:cs="Calibri"/>
                <w:iCs/>
              </w:rPr>
              <w:t>1 dzień roboczy</w:t>
            </w:r>
          </w:p>
        </w:tc>
      </w:tr>
      <w:tr w:rsidR="00B45C56" w:rsidRPr="0012017E" w14:paraId="4F4D7313" w14:textId="77777777" w:rsidTr="00BF74FD">
        <w:trPr>
          <w:trHeight w:val="56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F0780" w14:textId="77777777" w:rsidR="00B45C56" w:rsidRPr="0012017E" w:rsidRDefault="00B45C56" w:rsidP="00BF74FD">
            <w:pPr>
              <w:rPr>
                <w:rFonts w:cs="Calibri"/>
                <w:iCs/>
              </w:rPr>
            </w:pPr>
            <w:r w:rsidRPr="0012017E">
              <w:rPr>
                <w:rFonts w:cs="Calibri"/>
                <w:iCs/>
              </w:rPr>
              <w:t xml:space="preserve">Termin realizacji usługi 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FAEB0" w14:textId="77777777" w:rsidR="00B45C56" w:rsidRPr="0012017E" w:rsidRDefault="00B45C56" w:rsidP="00BF74FD">
            <w:pPr>
              <w:rPr>
                <w:rFonts w:cs="Calibri"/>
                <w:bCs/>
                <w:iCs/>
              </w:rPr>
            </w:pPr>
            <w:r w:rsidRPr="0012017E">
              <w:rPr>
                <w:rFonts w:cs="Calibri"/>
                <w:bCs/>
                <w:iCs/>
              </w:rPr>
              <w:t>Od dnia podpisania umowy do 31.12.2025 r. w uzgodnionym z Zamawiającym terminem.</w:t>
            </w:r>
          </w:p>
        </w:tc>
      </w:tr>
      <w:tr w:rsidR="00B45C56" w:rsidRPr="0012017E" w14:paraId="6826AB68" w14:textId="77777777" w:rsidTr="00BF74FD">
        <w:trPr>
          <w:trHeight w:val="455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47146" w14:textId="77777777" w:rsidR="00B45C56" w:rsidRPr="0012017E" w:rsidRDefault="00B45C56" w:rsidP="00BF74FD">
            <w:pPr>
              <w:rPr>
                <w:rFonts w:cs="Calibri"/>
                <w:iCs/>
              </w:rPr>
            </w:pPr>
            <w:r w:rsidRPr="0012017E">
              <w:rPr>
                <w:rFonts w:cs="Calibri"/>
                <w:iCs/>
              </w:rPr>
              <w:t>Miejsce realizacji usługi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A6E50" w14:textId="77777777" w:rsidR="00B45C56" w:rsidRPr="0012017E" w:rsidRDefault="00B45C56" w:rsidP="00BF74FD">
            <w:pPr>
              <w:spacing w:after="240"/>
              <w:rPr>
                <w:rFonts w:cs="Calibri"/>
                <w:bCs/>
                <w:iCs/>
                <w:color w:val="FF0000"/>
              </w:rPr>
            </w:pPr>
            <w:r w:rsidRPr="00856F44">
              <w:rPr>
                <w:rFonts w:cs="Calibri"/>
                <w:bCs/>
                <w:iCs/>
              </w:rPr>
              <w:t>Spotkanie realizowane będzie w trybie stacjonarnym, na terenie miasta Wrocławia</w:t>
            </w:r>
            <w:r w:rsidRPr="0012017E">
              <w:rPr>
                <w:rFonts w:cs="Calibri"/>
                <w:bCs/>
                <w:iCs/>
              </w:rPr>
              <w:t xml:space="preserve"> (szczegółowy adres miejsca realizacji zamówienia zostanie podany niezwłocznie po jego ustaleniu przez Zamawiającego).</w:t>
            </w:r>
            <w:r w:rsidRPr="0012017E">
              <w:rPr>
                <w:rFonts w:cs="Calibri"/>
                <w:bCs/>
                <w:iCs/>
                <w:color w:val="FF0000"/>
              </w:rPr>
              <w:br/>
            </w:r>
            <w:r w:rsidRPr="0012017E">
              <w:rPr>
                <w:rFonts w:cs="Calibri"/>
                <w:bCs/>
                <w:iCs/>
              </w:rPr>
              <w:t>Wykonawca pokrywa koszty dojazdu na miejsce, w którym realizowana będzie usługa stanowiąca przedmiot zamówienia oraz pokrywa koszty własnego wyżywienia, ewentualnych noclegów i innych kosztów związanych z realizacją zamówienia.</w:t>
            </w:r>
          </w:p>
        </w:tc>
      </w:tr>
      <w:tr w:rsidR="00B45C56" w:rsidRPr="0012017E" w14:paraId="7050B97D" w14:textId="77777777" w:rsidTr="00BF74FD">
        <w:trPr>
          <w:trHeight w:val="56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AA567" w14:textId="77777777" w:rsidR="00B45C56" w:rsidRPr="0012017E" w:rsidRDefault="00B45C56" w:rsidP="00BF74FD">
            <w:pPr>
              <w:rPr>
                <w:rFonts w:cs="Calibri"/>
                <w:iCs/>
              </w:rPr>
            </w:pPr>
            <w:r w:rsidRPr="0012017E">
              <w:rPr>
                <w:rFonts w:cs="Calibri"/>
                <w:iCs/>
              </w:rPr>
              <w:lastRenderedPageBreak/>
              <w:t>Ramowy program wraz z proponowanym podziałem godzinowym spotkania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82B20" w14:textId="77777777" w:rsidR="00B45C56" w:rsidRPr="0012017E" w:rsidRDefault="00B45C56" w:rsidP="00BF74FD">
            <w:pPr>
              <w:tabs>
                <w:tab w:val="left" w:pos="588"/>
              </w:tabs>
              <w:suppressAutoHyphens w:val="0"/>
              <w:spacing w:line="276" w:lineRule="auto"/>
              <w:rPr>
                <w:b/>
                <w:bCs/>
                <w:iCs/>
              </w:rPr>
            </w:pPr>
            <w:r w:rsidRPr="0012017E">
              <w:rPr>
                <w:b/>
                <w:bCs/>
                <w:iCs/>
              </w:rPr>
              <w:t>Część I</w:t>
            </w:r>
          </w:p>
          <w:p w14:paraId="269B21C6" w14:textId="77777777" w:rsidR="00B45C56" w:rsidRPr="00B15CBB" w:rsidRDefault="00B45C56" w:rsidP="00BF74FD">
            <w:pPr>
              <w:tabs>
                <w:tab w:val="left" w:pos="588"/>
              </w:tabs>
              <w:suppressAutoHyphens w:val="0"/>
              <w:spacing w:line="276" w:lineRule="auto"/>
              <w:rPr>
                <w:rFonts w:eastAsia="Times New Roman" w:cs="Calibri"/>
                <w:bCs/>
                <w:iCs/>
                <w:lang w:bidi="pl-PL"/>
              </w:rPr>
            </w:pPr>
            <w:r w:rsidRPr="0012017E">
              <w:rPr>
                <w:rFonts w:eastAsia="Times New Roman" w:cs="Calibri"/>
                <w:iCs/>
                <w:kern w:val="0"/>
                <w:lang w:bidi="pl-PL"/>
              </w:rPr>
              <w:t>10:</w:t>
            </w:r>
            <w:r w:rsidRPr="00B15CBB">
              <w:rPr>
                <w:rFonts w:eastAsia="Times New Roman" w:cs="Calibri"/>
                <w:iCs/>
                <w:kern w:val="0"/>
                <w:lang w:bidi="pl-PL"/>
              </w:rPr>
              <w:t xml:space="preserve">00-10:15 </w:t>
            </w:r>
            <w:r w:rsidRPr="00B15CBB">
              <w:rPr>
                <w:rFonts w:eastAsia="Times New Roman" w:cs="Calibri"/>
                <w:bCs/>
                <w:iCs/>
                <w:lang w:bidi="pl-PL"/>
              </w:rPr>
              <w:t>– wprowadzenie: pracownik DOPS</w:t>
            </w:r>
          </w:p>
          <w:p w14:paraId="286B76C8" w14:textId="77777777" w:rsidR="00B45C56" w:rsidRPr="00B15CBB" w:rsidRDefault="00B45C56" w:rsidP="00BF74FD">
            <w:pPr>
              <w:tabs>
                <w:tab w:val="left" w:pos="588"/>
              </w:tabs>
              <w:suppressAutoHyphens w:val="0"/>
              <w:spacing w:line="276" w:lineRule="auto"/>
              <w:rPr>
                <w:rFonts w:eastAsia="Times New Roman" w:cs="Calibri"/>
                <w:bCs/>
                <w:iCs/>
                <w:lang w:bidi="pl-PL"/>
              </w:rPr>
            </w:pPr>
            <w:r w:rsidRPr="00B15CBB">
              <w:rPr>
                <w:rFonts w:eastAsia="Times New Roman" w:cs="Calibri"/>
                <w:iCs/>
                <w:kern w:val="0"/>
                <w:lang w:bidi="pl-PL"/>
              </w:rPr>
              <w:t>10:15-12:15 – część merytoryczna I, p</w:t>
            </w:r>
            <w:r w:rsidRPr="00B15CBB">
              <w:rPr>
                <w:rFonts w:eastAsia="Times New Roman" w:cs="Calibri"/>
                <w:bCs/>
                <w:iCs/>
                <w:lang w:bidi="pl-PL"/>
              </w:rPr>
              <w:t>rowadzenie: Ekspert</w:t>
            </w:r>
          </w:p>
          <w:p w14:paraId="3DB8A5EE" w14:textId="77777777" w:rsidR="00B45C56" w:rsidRPr="00B15CBB" w:rsidRDefault="00B45C56" w:rsidP="00BF74FD">
            <w:pPr>
              <w:tabs>
                <w:tab w:val="left" w:pos="456"/>
              </w:tabs>
              <w:rPr>
                <w:rFonts w:eastAsia="Times New Roman" w:cs="Calibri"/>
                <w:b/>
                <w:iCs/>
                <w:lang w:bidi="pl-PL"/>
              </w:rPr>
            </w:pPr>
            <w:r w:rsidRPr="00B15CBB">
              <w:rPr>
                <w:rFonts w:eastAsia="Times New Roman" w:cs="Calibri"/>
                <w:iCs/>
                <w:kern w:val="0"/>
                <w:lang w:bidi="pl-PL"/>
              </w:rPr>
              <w:t>12:15-12:30 - p</w:t>
            </w:r>
            <w:r w:rsidRPr="00B15CBB">
              <w:rPr>
                <w:rFonts w:eastAsia="Times New Roman" w:cs="Calibri"/>
                <w:iCs/>
                <w:lang w:bidi="pl-PL"/>
              </w:rPr>
              <w:t>rzerwa na</w:t>
            </w:r>
            <w:r w:rsidRPr="00B15CBB">
              <w:rPr>
                <w:rFonts w:eastAsia="Times New Roman" w:cs="Calibri"/>
                <w:bCs/>
                <w:iCs/>
                <w:lang w:bidi="pl-PL"/>
              </w:rPr>
              <w:t xml:space="preserve"> poczęstunek</w:t>
            </w:r>
          </w:p>
          <w:p w14:paraId="6FC27C0A" w14:textId="77777777" w:rsidR="00B45C56" w:rsidRPr="00B15CBB" w:rsidRDefault="00B45C56" w:rsidP="00BF74FD">
            <w:pPr>
              <w:tabs>
                <w:tab w:val="left" w:pos="588"/>
              </w:tabs>
              <w:suppressAutoHyphens w:val="0"/>
              <w:spacing w:line="276" w:lineRule="auto"/>
              <w:rPr>
                <w:rFonts w:eastAsia="Times New Roman" w:cs="Calibri"/>
                <w:iCs/>
                <w:kern w:val="0"/>
                <w:lang w:bidi="pl-PL"/>
              </w:rPr>
            </w:pPr>
            <w:r w:rsidRPr="00B15CBB">
              <w:rPr>
                <w:b/>
                <w:bCs/>
                <w:iCs/>
              </w:rPr>
              <w:t>Część II</w:t>
            </w:r>
          </w:p>
          <w:p w14:paraId="131D9102" w14:textId="77777777" w:rsidR="00B45C56" w:rsidRPr="00856F44" w:rsidRDefault="00B45C56" w:rsidP="00BF74FD">
            <w:pPr>
              <w:tabs>
                <w:tab w:val="left" w:pos="588"/>
              </w:tabs>
              <w:suppressAutoHyphens w:val="0"/>
              <w:spacing w:line="276" w:lineRule="auto"/>
              <w:rPr>
                <w:rFonts w:eastAsia="Times New Roman" w:cs="Calibri"/>
                <w:iCs/>
                <w:kern w:val="0"/>
                <w:lang w:bidi="pl-PL"/>
              </w:rPr>
            </w:pPr>
            <w:r w:rsidRPr="00B15CBB">
              <w:rPr>
                <w:rFonts w:eastAsia="Times New Roman" w:cs="Calibri"/>
                <w:iCs/>
                <w:kern w:val="0"/>
                <w:lang w:bidi="pl-PL"/>
              </w:rPr>
              <w:t>12:30-14:30</w:t>
            </w:r>
            <w:r w:rsidRPr="00B15CBB">
              <w:rPr>
                <w:rFonts w:eastAsia="Times New Roman" w:cs="Calibri"/>
                <w:bCs/>
                <w:iCs/>
                <w:lang w:bidi="pl-PL"/>
              </w:rPr>
              <w:t xml:space="preserve"> – </w:t>
            </w:r>
            <w:r w:rsidRPr="00B15CBB">
              <w:rPr>
                <w:rFonts w:eastAsia="Times New Roman" w:cs="Calibri"/>
                <w:iCs/>
                <w:kern w:val="0"/>
                <w:lang w:bidi="pl-PL"/>
              </w:rPr>
              <w:t>część merytoryczna II</w:t>
            </w:r>
            <w:r w:rsidRPr="00B15CBB">
              <w:rPr>
                <w:rFonts w:eastAsia="Times New Roman" w:cs="Calibri"/>
                <w:bCs/>
                <w:iCs/>
                <w:lang w:bidi="pl-PL"/>
              </w:rPr>
              <w:t>, prowadzenie</w:t>
            </w:r>
            <w:r w:rsidRPr="0012017E">
              <w:rPr>
                <w:rFonts w:eastAsia="Times New Roman" w:cs="Calibri"/>
                <w:bCs/>
                <w:iCs/>
                <w:lang w:bidi="pl-PL"/>
              </w:rPr>
              <w:t>: Ekspert</w:t>
            </w:r>
          </w:p>
        </w:tc>
      </w:tr>
      <w:tr w:rsidR="00B45C56" w:rsidRPr="0012017E" w14:paraId="5DD65E9C" w14:textId="77777777" w:rsidTr="00BF74FD">
        <w:trPr>
          <w:trHeight w:val="56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8E05A" w14:textId="77777777" w:rsidR="00B45C56" w:rsidRPr="0012017E" w:rsidRDefault="00B45C56" w:rsidP="00BF74FD">
            <w:pPr>
              <w:rPr>
                <w:rFonts w:cs="Calibri"/>
                <w:iCs/>
                <w:lang w:eastAsia="en-US"/>
              </w:rPr>
            </w:pPr>
            <w:r w:rsidRPr="0012017E">
              <w:rPr>
                <w:rFonts w:cs="Calibri"/>
                <w:iCs/>
              </w:rPr>
              <w:t>Metody pracy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3C4EB" w14:textId="77777777" w:rsidR="00B45C56" w:rsidRPr="0012017E" w:rsidRDefault="00B45C56" w:rsidP="00BF74FD">
            <w:pPr>
              <w:spacing w:after="240"/>
              <w:rPr>
                <w:rFonts w:eastAsia="Times New Roman" w:cs="Calibri"/>
                <w:iCs/>
              </w:rPr>
            </w:pPr>
            <w:r w:rsidRPr="0012017E">
              <w:rPr>
                <w:iCs/>
              </w:rPr>
              <w:t xml:space="preserve">Wykład z zastosowaniem prezentacji multimedialnej, dyskusja, formuła pytań i odpowiedzi </w:t>
            </w:r>
            <w:r w:rsidRPr="0012017E">
              <w:rPr>
                <w:rFonts w:cs="Calibri"/>
                <w:bCs/>
                <w:iCs/>
              </w:rPr>
              <w:t>uczestników.</w:t>
            </w:r>
          </w:p>
        </w:tc>
      </w:tr>
      <w:tr w:rsidR="00B45C56" w:rsidRPr="0012017E" w14:paraId="44F0D7E4" w14:textId="77777777" w:rsidTr="00BF74FD">
        <w:trPr>
          <w:trHeight w:val="56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86E9A" w14:textId="77777777" w:rsidR="00B45C56" w:rsidRPr="0012017E" w:rsidRDefault="00B45C56" w:rsidP="00BF74FD">
            <w:pPr>
              <w:rPr>
                <w:rFonts w:cs="Calibri"/>
                <w:iCs/>
                <w:lang w:eastAsia="en-US"/>
              </w:rPr>
            </w:pPr>
            <w:r w:rsidRPr="0012017E">
              <w:rPr>
                <w:rFonts w:cs="Calibri"/>
                <w:iCs/>
              </w:rPr>
              <w:t>Warunki dotyczące eksperta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7BAF2" w14:textId="77777777" w:rsidR="00B45C56" w:rsidRPr="0012017E" w:rsidRDefault="00B45C56" w:rsidP="00BF74FD">
            <w:pPr>
              <w:rPr>
                <w:rFonts w:cs="Calibri"/>
                <w:iCs/>
              </w:rPr>
            </w:pPr>
            <w:r w:rsidRPr="0012017E">
              <w:rPr>
                <w:rFonts w:cs="Calibri"/>
                <w:iCs/>
              </w:rPr>
              <w:t>Ekspert wskazany do prowadzenia spotkania objęty jest niezbędnymi niżej opisanymi warunkami wykształcenia i doświadczenia zawodowego:</w:t>
            </w:r>
          </w:p>
          <w:p w14:paraId="5F8BCE2C" w14:textId="77777777" w:rsidR="00B45C56" w:rsidRPr="0012017E" w:rsidRDefault="00B45C56" w:rsidP="00B45C56">
            <w:pPr>
              <w:widowControl/>
              <w:numPr>
                <w:ilvl w:val="0"/>
                <w:numId w:val="16"/>
              </w:numPr>
              <w:textAlignment w:val="auto"/>
              <w:rPr>
                <w:rFonts w:cs="Calibri"/>
                <w:iCs/>
              </w:rPr>
            </w:pPr>
            <w:r w:rsidRPr="0012017E">
              <w:rPr>
                <w:rFonts w:cs="Calibri"/>
                <w:iCs/>
              </w:rPr>
              <w:t>Ukończone studia wyższe</w:t>
            </w:r>
            <w:r w:rsidRPr="0012017E">
              <w:rPr>
                <w:rFonts w:cs="Calibri"/>
                <w:iCs/>
              </w:rPr>
              <w:br/>
            </w:r>
            <w:r w:rsidRPr="0012017E">
              <w:rPr>
                <w:rFonts w:cs="Calibri"/>
                <w:b/>
                <w:bCs/>
                <w:iCs/>
              </w:rPr>
              <w:t>ORAZ</w:t>
            </w:r>
          </w:p>
          <w:p w14:paraId="11715C5B" w14:textId="77777777" w:rsidR="00B45C56" w:rsidRPr="00856F44" w:rsidRDefault="00B45C56" w:rsidP="00B45C56">
            <w:pPr>
              <w:pStyle w:val="Akapitzlist"/>
              <w:numPr>
                <w:ilvl w:val="0"/>
                <w:numId w:val="16"/>
              </w:numPr>
              <w:suppressAutoHyphens/>
              <w:autoSpaceDN w:val="0"/>
              <w:spacing w:after="160" w:line="252" w:lineRule="auto"/>
              <w:contextualSpacing w:val="0"/>
              <w:rPr>
                <w:rFonts w:cs="Calibri"/>
                <w:iCs/>
              </w:rPr>
            </w:pPr>
            <w:r w:rsidRPr="0012017E">
              <w:rPr>
                <w:rFonts w:cs="Calibri"/>
                <w:iCs/>
              </w:rPr>
              <w:t>Doświadczenie eksperta wyznaczonego do realizacji zamówienia, w prowadzeniu szkoleń / zajęć / spotkań / konferencji z zakresu deinstytucjonalizacji usług społecznych wskazanych w dokumencie strategicznym pn.</w:t>
            </w:r>
            <w:r w:rsidRPr="0012017E">
              <w:rPr>
                <w:iCs/>
              </w:rPr>
              <w:t xml:space="preserve"> „</w:t>
            </w:r>
            <w:r w:rsidRPr="0012017E">
              <w:rPr>
                <w:rFonts w:cs="Calibri"/>
                <w:iCs/>
              </w:rPr>
              <w:t xml:space="preserve">STRATEGIA ROZWOJU USŁUG SPOŁECZNYCH polityka publiczna do roku 2030 (z perspektywą do 2035 r.)”, </w:t>
            </w:r>
            <w:r w:rsidRPr="00856F44">
              <w:rPr>
                <w:rFonts w:cs="Calibri"/>
                <w:b/>
                <w:bCs/>
                <w:iCs/>
              </w:rPr>
              <w:t>z uwzględnieniem specyfiki grupy osób</w:t>
            </w:r>
            <w:r w:rsidRPr="00856F44">
              <w:rPr>
                <w:rFonts w:eastAsia="Times New Roman" w:cs="Calibri"/>
                <w:b/>
                <w:bCs/>
                <w:iCs/>
              </w:rPr>
              <w:t xml:space="preserve"> z zaburzeniami psychicznymi i w kryzysie psychicznym</w:t>
            </w:r>
            <w:r w:rsidRPr="00856F44">
              <w:rPr>
                <w:rFonts w:cs="Calibri"/>
                <w:iCs/>
              </w:rPr>
              <w:t>, w ciągu ostatnich 3 lat w wymiarze</w:t>
            </w:r>
            <w:r w:rsidRPr="0012017E">
              <w:rPr>
                <w:rFonts w:cs="Calibri"/>
                <w:iCs/>
              </w:rPr>
              <w:t xml:space="preserve"> minimum 20h dydaktycznych.</w:t>
            </w:r>
          </w:p>
        </w:tc>
      </w:tr>
      <w:tr w:rsidR="00B45C56" w:rsidRPr="0012017E" w14:paraId="0141A7FA" w14:textId="77777777" w:rsidTr="00BF74FD">
        <w:trPr>
          <w:trHeight w:val="56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70E95" w14:textId="77777777" w:rsidR="00B45C56" w:rsidRPr="0012017E" w:rsidRDefault="00B45C56" w:rsidP="00BF74FD">
            <w:pPr>
              <w:rPr>
                <w:rFonts w:cs="Calibri"/>
                <w:iCs/>
              </w:rPr>
            </w:pPr>
            <w:r w:rsidRPr="0012017E">
              <w:rPr>
                <w:rFonts w:cs="Calibri"/>
                <w:iCs/>
              </w:rPr>
              <w:t>Wymagania wobec Wykonawcy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75247" w14:textId="77777777" w:rsidR="00B45C56" w:rsidRPr="0012017E" w:rsidRDefault="00B45C56" w:rsidP="00BF74FD">
            <w:pPr>
              <w:rPr>
                <w:rFonts w:cs="Calibri"/>
                <w:b/>
                <w:bCs/>
                <w:iCs/>
              </w:rPr>
            </w:pPr>
            <w:r w:rsidRPr="0012017E">
              <w:rPr>
                <w:rFonts w:cs="Calibri"/>
                <w:b/>
                <w:bCs/>
                <w:iCs/>
              </w:rPr>
              <w:t xml:space="preserve">Wykonawca zobowiązany jest do: </w:t>
            </w:r>
          </w:p>
          <w:p w14:paraId="35BC5A11" w14:textId="77777777" w:rsidR="00B45C56" w:rsidRPr="00B15CBB" w:rsidRDefault="00B45C56" w:rsidP="00B45C56">
            <w:pPr>
              <w:widowControl/>
              <w:numPr>
                <w:ilvl w:val="0"/>
                <w:numId w:val="17"/>
              </w:numPr>
              <w:spacing w:line="252" w:lineRule="auto"/>
              <w:textAlignment w:val="auto"/>
              <w:rPr>
                <w:rFonts w:cs="Calibri"/>
                <w:iCs/>
              </w:rPr>
            </w:pPr>
            <w:r w:rsidRPr="00B15CBB">
              <w:rPr>
                <w:rFonts w:cs="Calibri"/>
                <w:iCs/>
              </w:rPr>
              <w:t>Zapewnienia eksperta, spełniającego kryteria , o których mowa powyżej</w:t>
            </w:r>
            <w:r>
              <w:rPr>
                <w:rFonts w:cs="Calibri"/>
                <w:iCs/>
              </w:rPr>
              <w:t>.</w:t>
            </w:r>
          </w:p>
          <w:p w14:paraId="15D803B6" w14:textId="77777777" w:rsidR="00B45C56" w:rsidRPr="0012017E" w:rsidRDefault="00B45C56" w:rsidP="00B45C56">
            <w:pPr>
              <w:widowControl/>
              <w:numPr>
                <w:ilvl w:val="0"/>
                <w:numId w:val="17"/>
              </w:numPr>
              <w:spacing w:line="252" w:lineRule="auto"/>
              <w:textAlignment w:val="auto"/>
              <w:rPr>
                <w:rFonts w:cs="Calibri"/>
                <w:iCs/>
              </w:rPr>
            </w:pPr>
            <w:r w:rsidRPr="0012017E">
              <w:rPr>
                <w:rFonts w:cs="Calibri"/>
                <w:iCs/>
              </w:rPr>
              <w:t xml:space="preserve">Przygotowania szczegółowego programu spotkania, który musi zostać opatrzony logotypami przekazanymi przez Zamawiającego (logo UE, FERS) wraz z nazwą i adresem Zamawiającego oraz danymi eksperta, a następnie przesłanie tego dokumentu pocztą elektroniczną celem akceptacji przez Zamawiającego w terminie do </w:t>
            </w:r>
            <w:r>
              <w:rPr>
                <w:rFonts w:cs="Calibri"/>
                <w:iCs/>
              </w:rPr>
              <w:t xml:space="preserve">7 </w:t>
            </w:r>
            <w:r w:rsidRPr="0012017E">
              <w:rPr>
                <w:rFonts w:cs="Calibri"/>
                <w:iCs/>
              </w:rPr>
              <w:t>dni kalendarzowych przed rozpoczęciem realizacji usługi;</w:t>
            </w:r>
          </w:p>
          <w:p w14:paraId="1B13262D" w14:textId="77777777" w:rsidR="00B45C56" w:rsidRPr="0012017E" w:rsidRDefault="00B45C56" w:rsidP="00B45C56">
            <w:pPr>
              <w:widowControl/>
              <w:numPr>
                <w:ilvl w:val="0"/>
                <w:numId w:val="17"/>
              </w:numPr>
              <w:spacing w:line="252" w:lineRule="auto"/>
              <w:textAlignment w:val="auto"/>
              <w:rPr>
                <w:rFonts w:cs="Calibri"/>
                <w:iCs/>
              </w:rPr>
            </w:pPr>
            <w:r w:rsidRPr="0012017E">
              <w:rPr>
                <w:rFonts w:cs="Calibri"/>
                <w:iCs/>
              </w:rPr>
              <w:t xml:space="preserve">Przygotowanie </w:t>
            </w:r>
            <w:r w:rsidRPr="0012017E">
              <w:rPr>
                <w:rStyle w:val="Pogrubienie"/>
                <w:iCs/>
              </w:rPr>
              <w:t xml:space="preserve">materiałów edukacyjnych, co najmniej w formie prezentacji multimedialnej </w:t>
            </w:r>
            <w:r w:rsidRPr="0012017E">
              <w:rPr>
                <w:rFonts w:cs="Calibri"/>
                <w:iCs/>
              </w:rPr>
              <w:t>bezpośrednio w tematyce spotkania.</w:t>
            </w:r>
          </w:p>
          <w:p w14:paraId="48AC43A5" w14:textId="77777777" w:rsidR="00B45C56" w:rsidRPr="0012017E" w:rsidRDefault="00B45C56" w:rsidP="00BF74FD">
            <w:pPr>
              <w:ind w:left="720"/>
              <w:rPr>
                <w:rFonts w:cs="Calibri"/>
                <w:iCs/>
              </w:rPr>
            </w:pPr>
            <w:r w:rsidRPr="0012017E">
              <w:rPr>
                <w:rFonts w:cs="Calibri"/>
                <w:iCs/>
              </w:rPr>
              <w:t>Wszelkie materiały (w tym prezentacja multimedialna) muszą zostać opatrzone logotypami przekazanymi przez Zamawiającego (logo UE, FERS) oraz zawierać:</w:t>
            </w:r>
          </w:p>
          <w:p w14:paraId="13ABECBB" w14:textId="77777777" w:rsidR="00B45C56" w:rsidRPr="0012017E" w:rsidRDefault="00B45C56" w:rsidP="00B45C56">
            <w:pPr>
              <w:pStyle w:val="Akapitzlist"/>
              <w:numPr>
                <w:ilvl w:val="0"/>
                <w:numId w:val="11"/>
              </w:numPr>
              <w:suppressAutoHyphens/>
              <w:autoSpaceDN w:val="0"/>
              <w:spacing w:after="0" w:line="252" w:lineRule="auto"/>
              <w:contextualSpacing w:val="0"/>
              <w:rPr>
                <w:rFonts w:cs="Calibri"/>
                <w:iCs/>
              </w:rPr>
            </w:pPr>
            <w:r w:rsidRPr="0012017E">
              <w:rPr>
                <w:rFonts w:cs="Calibri"/>
                <w:iCs/>
              </w:rPr>
              <w:t>informacje o źródłach finansowania,</w:t>
            </w:r>
          </w:p>
          <w:p w14:paraId="45A588F7" w14:textId="77777777" w:rsidR="00B45C56" w:rsidRPr="0012017E" w:rsidRDefault="00B45C56" w:rsidP="00B45C56">
            <w:pPr>
              <w:pStyle w:val="Akapitzlist"/>
              <w:numPr>
                <w:ilvl w:val="0"/>
                <w:numId w:val="11"/>
              </w:numPr>
              <w:suppressAutoHyphens/>
              <w:autoSpaceDN w:val="0"/>
              <w:spacing w:after="0" w:line="252" w:lineRule="auto"/>
              <w:contextualSpacing w:val="0"/>
              <w:rPr>
                <w:rFonts w:cs="Calibri"/>
                <w:iCs/>
              </w:rPr>
            </w:pPr>
            <w:r w:rsidRPr="0012017E">
              <w:rPr>
                <w:rFonts w:cs="Calibri"/>
                <w:iCs/>
              </w:rPr>
              <w:t>nazwę i adres Zamawiającego,</w:t>
            </w:r>
          </w:p>
          <w:p w14:paraId="7A844D0F" w14:textId="77777777" w:rsidR="00B45C56" w:rsidRPr="0012017E" w:rsidRDefault="00B45C56" w:rsidP="00B45C56">
            <w:pPr>
              <w:pStyle w:val="Akapitzlist"/>
              <w:numPr>
                <w:ilvl w:val="0"/>
                <w:numId w:val="11"/>
              </w:numPr>
              <w:suppressAutoHyphens/>
              <w:autoSpaceDN w:val="0"/>
              <w:spacing w:after="0" w:line="252" w:lineRule="auto"/>
              <w:contextualSpacing w:val="0"/>
              <w:rPr>
                <w:rFonts w:cs="Calibri"/>
                <w:iCs/>
              </w:rPr>
            </w:pPr>
            <w:r w:rsidRPr="0012017E">
              <w:rPr>
                <w:rFonts w:cs="Calibri"/>
                <w:iCs/>
              </w:rPr>
              <w:t>dane eksperta,</w:t>
            </w:r>
          </w:p>
          <w:p w14:paraId="408D36C7" w14:textId="77777777" w:rsidR="00B45C56" w:rsidRPr="0012017E" w:rsidRDefault="00B45C56" w:rsidP="00B45C56">
            <w:pPr>
              <w:pStyle w:val="Akapitzlist"/>
              <w:numPr>
                <w:ilvl w:val="0"/>
                <w:numId w:val="11"/>
              </w:numPr>
              <w:suppressAutoHyphens/>
              <w:autoSpaceDN w:val="0"/>
              <w:spacing w:after="160" w:line="252" w:lineRule="auto"/>
              <w:contextualSpacing w:val="0"/>
              <w:rPr>
                <w:rFonts w:cs="Calibri"/>
                <w:iCs/>
              </w:rPr>
            </w:pPr>
            <w:r w:rsidRPr="0012017E">
              <w:rPr>
                <w:rFonts w:cs="Calibri"/>
                <w:iCs/>
              </w:rPr>
              <w:t>informować o tym, że są one dystrybuowane bezpłatnie.</w:t>
            </w:r>
          </w:p>
          <w:p w14:paraId="047B53BA" w14:textId="77777777" w:rsidR="00B45C56" w:rsidRPr="00B15CBB" w:rsidRDefault="00B45C56" w:rsidP="00BF74FD">
            <w:pPr>
              <w:pStyle w:val="pf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15CB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Materiały edukacyjne muszą zostać przekazane w formie dokumentu PDF oraz, w przypadku prezentacji multimedialnej,  w formie pliku PTX lub PPT lub ODP, celem akceptacji przez Zamawiającego w terminie do 7 dni kalendarzowych przed rozpoczęciem realizacji usługi. Prezentacja zostanie przedstawiona podczas </w:t>
            </w:r>
            <w:r w:rsidRPr="00B15CBB">
              <w:rPr>
                <w:rFonts w:asciiTheme="minorHAnsi" w:hAnsiTheme="minorHAnsi" w:cstheme="minorHAnsi"/>
                <w:iCs/>
                <w:sz w:val="22"/>
                <w:szCs w:val="22"/>
              </w:rPr>
              <w:lastRenderedPageBreak/>
              <w:t>spotkania oraz udostępniona uczestnikom spotkania przez Zamawiającego po zrealizowanym spotkaniu.</w:t>
            </w:r>
          </w:p>
          <w:p w14:paraId="0A47BB79" w14:textId="77777777" w:rsidR="00B45C56" w:rsidRDefault="00B45C56" w:rsidP="00BF74FD">
            <w:pPr>
              <w:rPr>
                <w:rStyle w:val="Hipercze"/>
                <w:rFonts w:cs="Calibri"/>
              </w:rPr>
            </w:pPr>
            <w:r>
              <w:rPr>
                <w:rFonts w:cs="Calibri"/>
              </w:rPr>
              <w:t xml:space="preserve">Przygotowane materiały edukacyjne, muszą spełniać wymagania zawarte w dokumencie Załącznik nr 2 „Standardy dostępności dla polityki spójności 2021-2027” (w szczególności punkt III, rozdział 2, 3 i 4, str. 33-44) do dokumentu „Wytyczne dotyczące realizacji zasad równościowych w ramach funduszy unijnych na lata 2021-2027”, który został udostępniony pod linkiem: </w:t>
            </w:r>
            <w:hyperlink r:id="rId8" w:history="1">
              <w:r>
                <w:rPr>
                  <w:rStyle w:val="Hipercze"/>
                  <w:rFonts w:cs="Calibri"/>
                </w:rPr>
                <w:t>https://www.funduszeeuropejskie.gov.pl/strony/o-funduszach/dokumenty/wytyczne-dotyczace-realizacji-zasad-rownosciowych-w-ramach-funduszy-unijnych-na-lata-2021-2027-1/</w:t>
              </w:r>
            </w:hyperlink>
          </w:p>
          <w:p w14:paraId="45EE8E0D" w14:textId="77777777" w:rsidR="00424D70" w:rsidRDefault="00424D70" w:rsidP="00BF74FD">
            <w:pPr>
              <w:rPr>
                <w:rStyle w:val="Hipercze"/>
                <w:rFonts w:cs="Calibri"/>
              </w:rPr>
            </w:pPr>
          </w:p>
          <w:p w14:paraId="31703C80" w14:textId="77777777" w:rsidR="00424D70" w:rsidRPr="00F83740" w:rsidRDefault="00424D70" w:rsidP="00424D70">
            <w:pPr>
              <w:rPr>
                <w:rStyle w:val="Hipercze"/>
                <w:rFonts w:asciiTheme="minorHAnsi" w:hAnsiTheme="minorHAnsi" w:cstheme="minorHAnsi"/>
                <w:color w:val="auto"/>
                <w:szCs w:val="22"/>
                <w:u w:val="none"/>
              </w:rPr>
            </w:pPr>
            <w:r w:rsidRPr="00F83740">
              <w:rPr>
                <w:rStyle w:val="Hipercze"/>
                <w:rFonts w:asciiTheme="minorHAnsi" w:hAnsiTheme="minorHAnsi" w:cstheme="minorHAnsi"/>
                <w:color w:val="auto"/>
                <w:szCs w:val="22"/>
                <w:u w:val="none"/>
              </w:rPr>
              <w:t>Poniżej zawarty jest wyciąg z ww Standardów, dot. niezbędnych wymagań wobec materiałów edukacyjnych:</w:t>
            </w:r>
          </w:p>
          <w:p w14:paraId="39CDC9ED" w14:textId="77777777" w:rsidR="00424D70" w:rsidRPr="00F83740" w:rsidRDefault="00424D70" w:rsidP="00424D70">
            <w:pPr>
              <w:pStyle w:val="Default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3740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Materiały. Informacja pisana</w:t>
            </w:r>
          </w:p>
          <w:p w14:paraId="26C85141" w14:textId="77777777" w:rsidR="00424D70" w:rsidRPr="00F83740" w:rsidRDefault="00424D70" w:rsidP="00424D7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83740">
              <w:rPr>
                <w:rFonts w:asciiTheme="minorHAnsi" w:hAnsiTheme="minorHAnsi" w:cstheme="minorHAnsi"/>
                <w:sz w:val="22"/>
                <w:szCs w:val="22"/>
              </w:rPr>
              <w:t>Materiały są przygotowane co najmniej w wersji elektronicznej. Preferowana forma zapisu dokumentu to format pdf.</w:t>
            </w:r>
          </w:p>
          <w:p w14:paraId="6DE20161" w14:textId="77777777" w:rsidR="00424D70" w:rsidRPr="00F83740" w:rsidRDefault="00424D70" w:rsidP="00424D70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F83740">
              <w:rPr>
                <w:rFonts w:asciiTheme="minorHAnsi" w:hAnsiTheme="minorHAnsi" w:cstheme="minorHAnsi"/>
                <w:szCs w:val="22"/>
              </w:rPr>
              <w:t>Wytyczne do informacji pisanej:</w:t>
            </w:r>
          </w:p>
          <w:p w14:paraId="125BCD1E" w14:textId="77777777" w:rsidR="00424D70" w:rsidRPr="00F83740" w:rsidRDefault="00424D70" w:rsidP="00424D70">
            <w:pPr>
              <w:pStyle w:val="Default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83740">
              <w:rPr>
                <w:rFonts w:asciiTheme="minorHAnsi" w:hAnsiTheme="minorHAnsi" w:cstheme="minorHAnsi"/>
                <w:sz w:val="22"/>
                <w:szCs w:val="22"/>
              </w:rPr>
              <w:t xml:space="preserve">Teksty – są pisane prostym językiem: </w:t>
            </w:r>
          </w:p>
          <w:p w14:paraId="66D8BA82" w14:textId="77777777" w:rsidR="00424D70" w:rsidRPr="00F83740" w:rsidRDefault="00424D70" w:rsidP="00424D70">
            <w:pPr>
              <w:pStyle w:val="Default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83740">
              <w:rPr>
                <w:rFonts w:asciiTheme="minorHAnsi" w:hAnsiTheme="minorHAnsi" w:cstheme="minorHAnsi"/>
                <w:sz w:val="22"/>
                <w:szCs w:val="22"/>
              </w:rPr>
              <w:t xml:space="preserve">o ile to możliwe, unika się żargonów, skrótów i związków frazeologicznych </w:t>
            </w:r>
          </w:p>
          <w:p w14:paraId="2377F96D" w14:textId="77777777" w:rsidR="00424D70" w:rsidRPr="00F83740" w:rsidRDefault="00424D70" w:rsidP="00424D70">
            <w:pPr>
              <w:pStyle w:val="Default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83740">
              <w:rPr>
                <w:rFonts w:asciiTheme="minorHAnsi" w:hAnsiTheme="minorHAnsi" w:cstheme="minorHAnsi"/>
                <w:sz w:val="22"/>
                <w:szCs w:val="22"/>
              </w:rPr>
              <w:t xml:space="preserve">nie używa się trudnych wyrazów, a także skrótów zapożyczonych z innego języka, chyba że są dobrze znane </w:t>
            </w:r>
          </w:p>
          <w:p w14:paraId="4CA8892A" w14:textId="77777777" w:rsidR="00424D70" w:rsidRPr="00F83740" w:rsidRDefault="00424D70" w:rsidP="00424D70">
            <w:pPr>
              <w:pStyle w:val="Default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83740">
              <w:rPr>
                <w:rFonts w:asciiTheme="minorHAnsi" w:hAnsiTheme="minorHAnsi" w:cstheme="minorHAnsi"/>
                <w:sz w:val="22"/>
                <w:szCs w:val="22"/>
              </w:rPr>
              <w:t xml:space="preserve">jeśli używane są skróty branżowe (na przykład EFS+, PO WER, UP), to przy pierwszym ich użyciu w dokumencie wskazuje się w nawiasie ich rozwinięcie </w:t>
            </w:r>
          </w:p>
          <w:p w14:paraId="78A2DD6E" w14:textId="77777777" w:rsidR="00424D70" w:rsidRPr="00F83740" w:rsidRDefault="00424D70" w:rsidP="00424D70">
            <w:pPr>
              <w:pStyle w:val="Default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83740">
              <w:rPr>
                <w:rFonts w:asciiTheme="minorHAnsi" w:hAnsiTheme="minorHAnsi" w:cstheme="minorHAnsi"/>
                <w:sz w:val="22"/>
                <w:szCs w:val="22"/>
              </w:rPr>
              <w:t xml:space="preserve">w zdaniach stosuje się stronę czynną zamiast biernej </w:t>
            </w:r>
          </w:p>
          <w:p w14:paraId="1B15C89D" w14:textId="77777777" w:rsidR="00424D70" w:rsidRPr="00F83740" w:rsidRDefault="00424D70" w:rsidP="00424D70">
            <w:pPr>
              <w:pStyle w:val="Default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83740">
              <w:rPr>
                <w:rFonts w:asciiTheme="minorHAnsi" w:hAnsiTheme="minorHAnsi" w:cstheme="minorHAnsi"/>
                <w:sz w:val="22"/>
                <w:szCs w:val="22"/>
              </w:rPr>
              <w:t xml:space="preserve">podawane są przykłady </w:t>
            </w:r>
          </w:p>
          <w:p w14:paraId="2DBDE80F" w14:textId="77777777" w:rsidR="00424D70" w:rsidRPr="00F83740" w:rsidRDefault="00424D70" w:rsidP="00424D70">
            <w:pPr>
              <w:pStyle w:val="Default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83740">
              <w:rPr>
                <w:rFonts w:asciiTheme="minorHAnsi" w:hAnsiTheme="minorHAnsi" w:cstheme="minorHAnsi"/>
                <w:sz w:val="22"/>
                <w:szCs w:val="22"/>
              </w:rPr>
              <w:t xml:space="preserve">wyrównane są do lewej strony – nie stosujemy justowania </w:t>
            </w:r>
          </w:p>
          <w:p w14:paraId="697C43B0" w14:textId="77777777" w:rsidR="00424D70" w:rsidRPr="00F83740" w:rsidRDefault="00424D70" w:rsidP="00424D70">
            <w:pPr>
              <w:pStyle w:val="Default"/>
              <w:numPr>
                <w:ilvl w:val="0"/>
                <w:numId w:val="23"/>
              </w:numPr>
              <w:spacing w:after="196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83740">
              <w:rPr>
                <w:rFonts w:asciiTheme="minorHAnsi" w:hAnsiTheme="minorHAnsi" w:cstheme="minorHAnsi"/>
                <w:sz w:val="22"/>
                <w:szCs w:val="22"/>
              </w:rPr>
              <w:t xml:space="preserve">stosuje się zdania krótkie, jeśli jest to możliwe – pozytywne zamiast negatywnych (na przykład: „Realizuj dostępny projekt” zamiast „Nie powinieneś realizować niedostępnego projektu”). </w:t>
            </w:r>
          </w:p>
          <w:p w14:paraId="5F3DB8A3" w14:textId="77777777" w:rsidR="00424D70" w:rsidRPr="00F83740" w:rsidRDefault="00424D70" w:rsidP="00424D70">
            <w:pPr>
              <w:pStyle w:val="Default"/>
              <w:numPr>
                <w:ilvl w:val="0"/>
                <w:numId w:val="22"/>
              </w:numPr>
              <w:spacing w:after="196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83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zielenie wyrazów</w:t>
            </w:r>
            <w:r w:rsidRPr="00F83740">
              <w:rPr>
                <w:rFonts w:asciiTheme="minorHAnsi" w:hAnsiTheme="minorHAnsi" w:cstheme="minorHAnsi"/>
                <w:sz w:val="22"/>
                <w:szCs w:val="22"/>
              </w:rPr>
              <w:t xml:space="preserve"> – funkcja domyślnie wyłączona. Do rozsuwania znaków używa się funkcji „tekst rozstrzelony”. Błędem jest wstawianie spacji między literami, ponieważ czytnik ekranu każdą z liter będzie traktował jak oddzielny wyraz. </w:t>
            </w:r>
          </w:p>
          <w:p w14:paraId="5DE12F29" w14:textId="77777777" w:rsidR="00424D70" w:rsidRPr="00F83740" w:rsidRDefault="00424D70" w:rsidP="00424D70">
            <w:pPr>
              <w:pStyle w:val="Default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37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83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zcionka: </w:t>
            </w:r>
          </w:p>
          <w:p w14:paraId="22DB31F4" w14:textId="77777777" w:rsidR="00424D70" w:rsidRPr="00F83740" w:rsidRDefault="00424D70" w:rsidP="00424D70">
            <w:pPr>
              <w:pStyle w:val="Default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83740">
              <w:rPr>
                <w:rFonts w:asciiTheme="minorHAnsi" w:hAnsiTheme="minorHAnsi" w:cstheme="minorHAnsi"/>
                <w:sz w:val="22"/>
                <w:szCs w:val="22"/>
              </w:rPr>
              <w:t>bezszeryfowa, czyli o kroju pozbawionym ozdobników w postaci szeryfów – końcówki znaków są proste (na przykład Helvetica, Arial, Calibri, Tahoma); przykłady czcionek szeryfowych, których nie należy stosować, to miedzy innymi Times New Roman, Century</w:t>
            </w:r>
          </w:p>
          <w:p w14:paraId="4E18335C" w14:textId="77777777" w:rsidR="00424D70" w:rsidRPr="00F83740" w:rsidRDefault="00424D70" w:rsidP="00424D70">
            <w:pPr>
              <w:pStyle w:val="Default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83740">
              <w:rPr>
                <w:rFonts w:asciiTheme="minorHAnsi" w:hAnsiTheme="minorHAnsi" w:cstheme="minorHAnsi"/>
                <w:sz w:val="22"/>
                <w:szCs w:val="22"/>
              </w:rPr>
              <w:t xml:space="preserve">rozmiar: minimum 12 </w:t>
            </w:r>
          </w:p>
          <w:p w14:paraId="11772279" w14:textId="77777777" w:rsidR="00424D70" w:rsidRPr="00F83740" w:rsidRDefault="00424D70" w:rsidP="00424D70">
            <w:pPr>
              <w:pStyle w:val="Default"/>
              <w:numPr>
                <w:ilvl w:val="0"/>
                <w:numId w:val="24"/>
              </w:numPr>
              <w:spacing w:after="196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83740">
              <w:rPr>
                <w:rFonts w:asciiTheme="minorHAnsi" w:hAnsiTheme="minorHAnsi" w:cstheme="minorHAnsi"/>
                <w:sz w:val="22"/>
                <w:szCs w:val="22"/>
              </w:rPr>
              <w:t xml:space="preserve">należy stosować interlinię miedzy wierszami: 1,15 lub 1,5. </w:t>
            </w:r>
          </w:p>
          <w:p w14:paraId="22722B77" w14:textId="77777777" w:rsidR="00424D70" w:rsidRPr="00F83740" w:rsidRDefault="00424D70" w:rsidP="00424D70">
            <w:pPr>
              <w:pStyle w:val="Default"/>
              <w:numPr>
                <w:ilvl w:val="0"/>
                <w:numId w:val="22"/>
              </w:numPr>
              <w:spacing w:after="196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83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Nagłówki</w:t>
            </w:r>
            <w:r w:rsidRPr="00F83740">
              <w:rPr>
                <w:rFonts w:asciiTheme="minorHAnsi" w:hAnsiTheme="minorHAnsi" w:cstheme="minorHAnsi"/>
                <w:sz w:val="22"/>
                <w:szCs w:val="22"/>
              </w:rPr>
              <w:t xml:space="preserve"> – używa się wbudowanych stylów: Nagłówek 1, 2 itd., które pozwalają osobom korzystającym z klawiatury i czytników ekranu przenosić kursor bezpośrednio do wybranego nagłówka. Prawidłowo oznaczone nagłówki pozwalają wyświetlić konspekt dokumentu, dzięki czemu można szybko zapoznać się z jego strukturą. </w:t>
            </w:r>
          </w:p>
          <w:p w14:paraId="10FA2DDB" w14:textId="77777777" w:rsidR="00424D70" w:rsidRPr="00F83740" w:rsidRDefault="00424D70" w:rsidP="00424D70">
            <w:pPr>
              <w:pStyle w:val="Default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837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83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kapity</w:t>
            </w:r>
            <w:r w:rsidRPr="00F83740">
              <w:rPr>
                <w:rFonts w:asciiTheme="minorHAnsi" w:hAnsiTheme="minorHAnsi" w:cstheme="minorHAnsi"/>
                <w:sz w:val="22"/>
                <w:szCs w:val="22"/>
              </w:rPr>
              <w:t xml:space="preserve"> – tekst jest dzielony na akapity, które decydują o jego czytelności  </w:t>
            </w:r>
          </w:p>
          <w:p w14:paraId="68BDD1D2" w14:textId="77777777" w:rsidR="00424D70" w:rsidRPr="00F83740" w:rsidRDefault="00424D70" w:rsidP="00424D70">
            <w:pPr>
              <w:pStyle w:val="Default"/>
              <w:numPr>
                <w:ilvl w:val="0"/>
                <w:numId w:val="25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83740">
              <w:rPr>
                <w:rFonts w:asciiTheme="minorHAnsi" w:hAnsiTheme="minorHAnsi" w:cstheme="minorHAnsi"/>
                <w:sz w:val="22"/>
                <w:szCs w:val="22"/>
              </w:rPr>
              <w:t xml:space="preserve">przeniesienie fragmentu akapitu czy zdania do nowej linii wykonuje się przez wstawienie znaku podziału linii – znak ten można wstawić używając klawiszy: &lt;Shift+Enter&gt; </w:t>
            </w:r>
          </w:p>
          <w:p w14:paraId="55274605" w14:textId="77777777" w:rsidR="00424D70" w:rsidRPr="00F83740" w:rsidRDefault="00424D70" w:rsidP="00424D70">
            <w:pPr>
              <w:pStyle w:val="Default"/>
              <w:numPr>
                <w:ilvl w:val="0"/>
                <w:numId w:val="25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83740">
              <w:rPr>
                <w:rFonts w:asciiTheme="minorHAnsi" w:hAnsiTheme="minorHAnsi" w:cstheme="minorHAnsi"/>
                <w:sz w:val="22"/>
                <w:szCs w:val="22"/>
              </w:rPr>
              <w:t xml:space="preserve">przeniesienie fragmentu dokumentu na nową stronę wykonuje się przez wstawienie znaku podziału strony: &lt;Ctrl+Enter&gt; </w:t>
            </w:r>
          </w:p>
          <w:p w14:paraId="5EB61AC3" w14:textId="77777777" w:rsidR="00424D70" w:rsidRPr="00F83740" w:rsidRDefault="00424D70" w:rsidP="00424D70">
            <w:pPr>
              <w:pStyle w:val="Default"/>
              <w:numPr>
                <w:ilvl w:val="0"/>
                <w:numId w:val="25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83740">
              <w:rPr>
                <w:rFonts w:asciiTheme="minorHAnsi" w:hAnsiTheme="minorHAnsi" w:cstheme="minorHAnsi"/>
                <w:sz w:val="22"/>
                <w:szCs w:val="22"/>
              </w:rPr>
              <w:t xml:space="preserve">nie używa się klawisza &lt;Enter&gt; do przesuwania treści – użytkownicy niewidomi otrzymują wówczas błędną informację od czytnika ekranu; może to również spowodować błędne wyświetlanie się dokumentów </w:t>
            </w:r>
          </w:p>
          <w:p w14:paraId="0B2D88BB" w14:textId="77777777" w:rsidR="00424D70" w:rsidRPr="00F83740" w:rsidRDefault="00424D70" w:rsidP="00424D70">
            <w:pPr>
              <w:pStyle w:val="Default"/>
              <w:numPr>
                <w:ilvl w:val="0"/>
                <w:numId w:val="25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83740">
              <w:rPr>
                <w:rFonts w:asciiTheme="minorHAnsi" w:hAnsiTheme="minorHAnsi" w:cstheme="minorHAnsi"/>
                <w:sz w:val="22"/>
                <w:szCs w:val="22"/>
              </w:rPr>
              <w:t xml:space="preserve">nie tworzy się pionowych napisów – czytniki ekranu odczytują teksty zgodnie z obowiązującą w języku polskim zasadą pisania i czytania od lewej do prawej i od góry do dołu (tworzenie pionowych tekstów zaburza kolejności czytania tekstu). </w:t>
            </w:r>
          </w:p>
          <w:p w14:paraId="6CE311E6" w14:textId="77777777" w:rsidR="00424D70" w:rsidRPr="00F83740" w:rsidRDefault="00424D70" w:rsidP="00424D70">
            <w:pPr>
              <w:pStyle w:val="Default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83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perłącza</w:t>
            </w:r>
            <w:r w:rsidRPr="00F83740">
              <w:rPr>
                <w:rFonts w:asciiTheme="minorHAnsi" w:hAnsiTheme="minorHAnsi" w:cstheme="minorHAnsi"/>
                <w:sz w:val="22"/>
                <w:szCs w:val="22"/>
              </w:rPr>
              <w:t xml:space="preserve"> – przy tworzeniu alternatywnego opisu hiperłączy (linków) nie używa się nazw całych linków – należy nadać im nazwę, która jasno określi ich przeznaczenie, na przykład: </w:t>
            </w:r>
          </w:p>
          <w:p w14:paraId="5E328596" w14:textId="77777777" w:rsidR="00424D70" w:rsidRPr="00F83740" w:rsidRDefault="00424D70" w:rsidP="00424D70">
            <w:pPr>
              <w:pStyle w:val="Default"/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83740">
              <w:rPr>
                <w:rFonts w:asciiTheme="minorHAnsi" w:hAnsiTheme="minorHAnsi" w:cstheme="minorHAnsi"/>
                <w:sz w:val="22"/>
                <w:szCs w:val="22"/>
              </w:rPr>
              <w:t xml:space="preserve">zamiast: http://power.parp.gov.pl/harmonogram/harmonogram-naborow-na-2017-rok, </w:t>
            </w:r>
          </w:p>
          <w:p w14:paraId="533BAE06" w14:textId="77777777" w:rsidR="00424D70" w:rsidRPr="00F83740" w:rsidRDefault="00424D70" w:rsidP="00424D70">
            <w:pPr>
              <w:pStyle w:val="Default"/>
              <w:numPr>
                <w:ilvl w:val="0"/>
                <w:numId w:val="26"/>
              </w:numPr>
              <w:spacing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83740">
              <w:rPr>
                <w:rFonts w:asciiTheme="minorHAnsi" w:hAnsiTheme="minorHAnsi" w:cstheme="minorHAnsi"/>
                <w:sz w:val="22"/>
                <w:szCs w:val="22"/>
              </w:rPr>
              <w:t xml:space="preserve">napisz: Terminy naborów. </w:t>
            </w:r>
          </w:p>
          <w:p w14:paraId="338FF08D" w14:textId="77777777" w:rsidR="00424D70" w:rsidRPr="00F83740" w:rsidRDefault="00424D70" w:rsidP="00424D70">
            <w:pPr>
              <w:pStyle w:val="Default"/>
              <w:numPr>
                <w:ilvl w:val="0"/>
                <w:numId w:val="22"/>
              </w:numPr>
              <w:spacing w:after="198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3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isty elementów – numeracja i punktory: </w:t>
            </w:r>
          </w:p>
          <w:p w14:paraId="340C18EE" w14:textId="77777777" w:rsidR="00424D70" w:rsidRPr="00F83740" w:rsidRDefault="00424D70" w:rsidP="00424D70">
            <w:pPr>
              <w:pStyle w:val="Default"/>
              <w:numPr>
                <w:ilvl w:val="0"/>
                <w:numId w:val="27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83740">
              <w:rPr>
                <w:rFonts w:asciiTheme="minorHAnsi" w:hAnsiTheme="minorHAnsi" w:cstheme="minorHAnsi"/>
                <w:sz w:val="22"/>
                <w:szCs w:val="22"/>
              </w:rPr>
              <w:t xml:space="preserve">przy wymienianiu używane w sytuacji wymieniania w tekście powiązanych ze sobą elementów </w:t>
            </w:r>
          </w:p>
          <w:p w14:paraId="4F2535C8" w14:textId="77777777" w:rsidR="00424D70" w:rsidRPr="00F83740" w:rsidRDefault="00424D70" w:rsidP="00424D70">
            <w:pPr>
              <w:pStyle w:val="Default"/>
              <w:numPr>
                <w:ilvl w:val="0"/>
                <w:numId w:val="27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83740">
              <w:rPr>
                <w:rFonts w:asciiTheme="minorHAnsi" w:hAnsiTheme="minorHAnsi" w:cstheme="minorHAnsi"/>
                <w:sz w:val="22"/>
                <w:szCs w:val="22"/>
              </w:rPr>
              <w:t xml:space="preserve">ich zastosowanie ułatwia osobie z niepełnosprawnością nawigowanie po dokumencie </w:t>
            </w:r>
          </w:p>
          <w:p w14:paraId="618D12E5" w14:textId="77777777" w:rsidR="00424D70" w:rsidRPr="00F83740" w:rsidRDefault="00424D70" w:rsidP="00424D70">
            <w:pPr>
              <w:pStyle w:val="Default"/>
              <w:numPr>
                <w:ilvl w:val="0"/>
                <w:numId w:val="27"/>
              </w:numPr>
              <w:spacing w:after="198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83740">
              <w:rPr>
                <w:rFonts w:asciiTheme="minorHAnsi" w:hAnsiTheme="minorHAnsi" w:cstheme="minorHAnsi"/>
                <w:sz w:val="22"/>
                <w:szCs w:val="22"/>
              </w:rPr>
              <w:t xml:space="preserve">symbol punktora lub liczba oznaczająca element listy powinna być wysunięta na lewo względem tekstu, dzięki temu elementy listy będą łatwo zauważalne. </w:t>
            </w:r>
          </w:p>
          <w:p w14:paraId="7C1AC1D7" w14:textId="77777777" w:rsidR="00424D70" w:rsidRPr="00F83740" w:rsidRDefault="00424D70" w:rsidP="00424D70">
            <w:pPr>
              <w:pStyle w:val="Default"/>
              <w:numPr>
                <w:ilvl w:val="0"/>
                <w:numId w:val="22"/>
              </w:numPr>
              <w:spacing w:after="198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83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ontrast </w:t>
            </w:r>
            <w:r w:rsidRPr="00F83740">
              <w:rPr>
                <w:rFonts w:asciiTheme="minorHAnsi" w:hAnsiTheme="minorHAnsi" w:cstheme="minorHAnsi"/>
                <w:sz w:val="22"/>
                <w:szCs w:val="22"/>
              </w:rPr>
              <w:t xml:space="preserve">pomiędzy tłem a tekstem jest wystarczający, na przykład czarny tekst na białym tle, niebieski tekst na białym tle, niebieski tekst na żółtym tle, czarny tekst na żółtym tle, biały tekst na niebieskim tle: </w:t>
            </w:r>
          </w:p>
          <w:p w14:paraId="298B4F77" w14:textId="77777777" w:rsidR="00424D70" w:rsidRPr="00F83740" w:rsidRDefault="00424D70" w:rsidP="00424D70">
            <w:pPr>
              <w:pStyle w:val="Default"/>
              <w:spacing w:line="276" w:lineRule="auto"/>
              <w:ind w:firstLine="7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3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kst Tekst </w:t>
            </w:r>
            <w:r w:rsidRPr="00F83740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Tekst Tekst </w:t>
            </w:r>
            <w:r w:rsidRPr="00F83740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  <w:highlight w:val="yellow"/>
              </w:rPr>
              <w:t>Tekst Tekst</w:t>
            </w:r>
            <w:r w:rsidRPr="00F83740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 </w:t>
            </w:r>
            <w:r w:rsidRPr="00F83740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Tekst Tekst</w:t>
            </w:r>
            <w:r w:rsidRPr="00F83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60745388" w14:textId="77777777" w:rsidR="00424D70" w:rsidRPr="00F83740" w:rsidRDefault="00424D70" w:rsidP="00424D7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B5774C" w14:textId="77777777" w:rsidR="00424D70" w:rsidRPr="00F83740" w:rsidRDefault="00424D70" w:rsidP="00424D70">
            <w:pPr>
              <w:pStyle w:val="Default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3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Tabele: </w:t>
            </w:r>
          </w:p>
          <w:p w14:paraId="71AE9837" w14:textId="77777777" w:rsidR="00424D70" w:rsidRPr="00F83740" w:rsidRDefault="00424D70" w:rsidP="00424D70">
            <w:pPr>
              <w:pStyle w:val="Default"/>
              <w:numPr>
                <w:ilvl w:val="0"/>
                <w:numId w:val="28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83740">
              <w:rPr>
                <w:rFonts w:asciiTheme="minorHAnsi" w:hAnsiTheme="minorHAnsi" w:cstheme="minorHAnsi"/>
                <w:sz w:val="22"/>
                <w:szCs w:val="22"/>
              </w:rPr>
              <w:t xml:space="preserve">określa się wiersz nagłówków tabeli – zdefiniowanie wiersza nagłówków pozwala osobom niewidomym korzystającym z czytnika ekranu zrozumieć znaczenie treści odczytywanych komórek tabeli </w:t>
            </w:r>
          </w:p>
          <w:p w14:paraId="52126E9D" w14:textId="77777777" w:rsidR="00424D70" w:rsidRPr="00F83740" w:rsidRDefault="00424D70" w:rsidP="00424D70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98"/>
              <w:rPr>
                <w:rFonts w:asciiTheme="minorHAnsi" w:hAnsiTheme="minorHAnsi" w:cstheme="minorHAnsi"/>
                <w:color w:val="000000"/>
              </w:rPr>
            </w:pPr>
            <w:r w:rsidRPr="00F83740">
              <w:rPr>
                <w:rFonts w:asciiTheme="minorHAnsi" w:hAnsiTheme="minorHAnsi" w:cstheme="minorHAnsi"/>
                <w:color w:val="000000"/>
              </w:rPr>
              <w:t xml:space="preserve">używa się funkcji „Powtórz wiersz nagłówka na nowych stronach” – w sytuacji, gdy tabela będzie zajmowała więcej niż jedną stronę dokumentu, wiersz nagłówka automatycznie zostanie powtórzony na kolejnych stronach </w:t>
            </w:r>
          </w:p>
          <w:p w14:paraId="282A67F6" w14:textId="77777777" w:rsidR="00424D70" w:rsidRPr="00F83740" w:rsidRDefault="00424D70" w:rsidP="00424D70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98"/>
              <w:rPr>
                <w:rFonts w:asciiTheme="minorHAnsi" w:hAnsiTheme="minorHAnsi" w:cstheme="minorHAnsi"/>
                <w:color w:val="000000"/>
              </w:rPr>
            </w:pPr>
            <w:r w:rsidRPr="00F83740">
              <w:rPr>
                <w:rFonts w:asciiTheme="minorHAnsi" w:hAnsiTheme="minorHAnsi" w:cstheme="minorHAnsi"/>
                <w:color w:val="000000"/>
              </w:rPr>
              <w:t xml:space="preserve">linie siatki są widoczne, co pozwala wizualnie rozpoznawać wiersze i kolumny, </w:t>
            </w:r>
          </w:p>
          <w:p w14:paraId="7DE3038F" w14:textId="77777777" w:rsidR="00424D70" w:rsidRPr="00F83740" w:rsidRDefault="00424D70" w:rsidP="00424D70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98"/>
              <w:rPr>
                <w:rFonts w:asciiTheme="minorHAnsi" w:hAnsiTheme="minorHAnsi" w:cstheme="minorHAnsi"/>
                <w:color w:val="000000"/>
              </w:rPr>
            </w:pPr>
            <w:r w:rsidRPr="00F83740">
              <w:rPr>
                <w:rFonts w:asciiTheme="minorHAnsi" w:hAnsiTheme="minorHAnsi" w:cstheme="minorHAnsi"/>
                <w:color w:val="000000"/>
              </w:rPr>
              <w:t xml:space="preserve">wyrównując tekst w kolumnach należy wyrównywać do lewej </w:t>
            </w:r>
          </w:p>
          <w:p w14:paraId="090C71D3" w14:textId="77777777" w:rsidR="00424D70" w:rsidRPr="00F83740" w:rsidRDefault="00424D70" w:rsidP="00424D70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98"/>
              <w:rPr>
                <w:rFonts w:asciiTheme="minorHAnsi" w:hAnsiTheme="minorHAnsi" w:cstheme="minorHAnsi"/>
                <w:color w:val="000000"/>
              </w:rPr>
            </w:pPr>
            <w:r w:rsidRPr="00F83740">
              <w:rPr>
                <w:rFonts w:asciiTheme="minorHAnsi" w:hAnsiTheme="minorHAnsi" w:cstheme="minorHAnsi"/>
                <w:color w:val="000000"/>
              </w:rPr>
              <w:t>dane liczbowe wyrównuje się do prawej lub do przecinka dziesiętnego.</w:t>
            </w:r>
          </w:p>
          <w:p w14:paraId="3D775C48" w14:textId="77777777" w:rsidR="00424D70" w:rsidRPr="00F83740" w:rsidRDefault="00424D70" w:rsidP="00424D70">
            <w:pPr>
              <w:pStyle w:val="Akapitzlist"/>
              <w:autoSpaceDE w:val="0"/>
              <w:autoSpaceDN w:val="0"/>
              <w:adjustRightInd w:val="0"/>
              <w:spacing w:after="198"/>
              <w:rPr>
                <w:rFonts w:asciiTheme="minorHAnsi" w:hAnsiTheme="minorHAnsi" w:cstheme="minorHAnsi"/>
                <w:color w:val="000000"/>
              </w:rPr>
            </w:pPr>
          </w:p>
          <w:p w14:paraId="271C0B94" w14:textId="77777777" w:rsidR="00424D70" w:rsidRPr="00F83740" w:rsidRDefault="00424D70" w:rsidP="00424D70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98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83740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Eksportowanie pliku do pdf jest niezbędne dla zwiększenia dostępności tego pliku. </w:t>
            </w:r>
          </w:p>
          <w:p w14:paraId="79F4E2F0" w14:textId="77777777" w:rsidR="00424D70" w:rsidRPr="00F83740" w:rsidRDefault="00424D70" w:rsidP="00424D70">
            <w:pPr>
              <w:pStyle w:val="Default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83740">
              <w:rPr>
                <w:rFonts w:asciiTheme="minorHAnsi" w:hAnsiTheme="minorHAnsi" w:cstheme="minorHAnsi"/>
                <w:sz w:val="22"/>
                <w:szCs w:val="22"/>
              </w:rPr>
              <w:t xml:space="preserve">PDF tworzy się w sposób zapewniający dostęp do warstwy tekstowej dokumentu oraz informacji o strukturze dokumentu w celu zastosowania technologii asystujących. W przypadku skanowania dokumentu tekstowego do pliku PDF należy pamiętać, aby wybrać opcję skanowania z możliwością przeszukiwania tekstu. Jeżeli skaner nie posiada takiej funkcji, utworzony plik PDF będzie niedostępny dla osób z niepełnosprawnościami. W takim wypadku należy użyć oprogramowania do OCR czyli rozpoznania druku i (po korekcie) zapisania go do pliku tekstowego. </w:t>
            </w:r>
          </w:p>
          <w:p w14:paraId="42B2F78A" w14:textId="77777777" w:rsidR="00424D70" w:rsidRPr="00F83740" w:rsidRDefault="00424D70" w:rsidP="00424D70">
            <w:pPr>
              <w:pStyle w:val="Default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83740">
              <w:rPr>
                <w:rFonts w:asciiTheme="minorHAnsi" w:hAnsiTheme="minorHAnsi" w:cstheme="minorHAnsi"/>
                <w:sz w:val="22"/>
                <w:szCs w:val="22"/>
              </w:rPr>
              <w:t xml:space="preserve">Przy tworzeniu dokumentu typu PDF na przykład z dokumentów MS Word lub MS Excel należy wywołać polecenie </w:t>
            </w:r>
            <w:r w:rsidRPr="00F83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apisz jako </w:t>
            </w:r>
            <w:r w:rsidRPr="00F83740">
              <w:rPr>
                <w:rFonts w:asciiTheme="minorHAnsi" w:hAnsiTheme="minorHAnsi" w:cstheme="minorHAnsi"/>
                <w:sz w:val="22"/>
                <w:szCs w:val="22"/>
              </w:rPr>
              <w:t>następnie w polu Z</w:t>
            </w:r>
            <w:r w:rsidRPr="00F83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pisz jako typ </w:t>
            </w:r>
            <w:r w:rsidRPr="00F83740">
              <w:rPr>
                <w:rFonts w:asciiTheme="minorHAnsi" w:hAnsiTheme="minorHAnsi" w:cstheme="minorHAnsi"/>
                <w:sz w:val="22"/>
                <w:szCs w:val="22"/>
              </w:rPr>
              <w:t xml:space="preserve">wybrać opcję PDF i po naciśnięciu przycisku </w:t>
            </w:r>
            <w:r w:rsidRPr="00F83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pcje </w:t>
            </w:r>
            <w:r w:rsidRPr="00F83740">
              <w:rPr>
                <w:rFonts w:asciiTheme="minorHAnsi" w:hAnsiTheme="minorHAnsi" w:cstheme="minorHAnsi"/>
                <w:sz w:val="22"/>
                <w:szCs w:val="22"/>
              </w:rPr>
              <w:t xml:space="preserve">zaznacza się checkbox </w:t>
            </w:r>
            <w:r w:rsidRPr="00F83740">
              <w:rPr>
                <w:rFonts w:asciiTheme="minorHAnsi" w:hAnsiTheme="minorHAnsi" w:cstheme="minorHAnsi"/>
                <w:b/>
                <w:bCs/>
                <w:color w:val="2E2E2E"/>
                <w:sz w:val="22"/>
                <w:szCs w:val="22"/>
              </w:rPr>
              <w:t xml:space="preserve">Tagi struktury dla ułatwień dostępu </w:t>
            </w:r>
            <w:r w:rsidRPr="00F83740">
              <w:rPr>
                <w:rFonts w:asciiTheme="minorHAnsi" w:hAnsiTheme="minorHAnsi" w:cstheme="minorHAnsi"/>
                <w:color w:val="2E2E2E"/>
                <w:sz w:val="22"/>
                <w:szCs w:val="22"/>
              </w:rPr>
              <w:t xml:space="preserve">oraz checkbox </w:t>
            </w:r>
            <w:r w:rsidRPr="00F83740">
              <w:rPr>
                <w:rFonts w:asciiTheme="minorHAnsi" w:hAnsiTheme="minorHAnsi" w:cstheme="minorHAnsi"/>
                <w:b/>
                <w:bCs/>
                <w:color w:val="2E2E2E"/>
                <w:sz w:val="22"/>
                <w:szCs w:val="22"/>
              </w:rPr>
              <w:t xml:space="preserve">Właściwości dokumentu. </w:t>
            </w:r>
          </w:p>
          <w:p w14:paraId="66CF47C4" w14:textId="77777777" w:rsidR="00424D70" w:rsidRPr="00F83740" w:rsidRDefault="00424D70" w:rsidP="00424D7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0113DA" w14:textId="77777777" w:rsidR="00424D70" w:rsidRPr="00F83740" w:rsidRDefault="00424D70" w:rsidP="00424D70">
            <w:pPr>
              <w:pStyle w:val="Default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F83740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Informacja elektroniczna </w:t>
            </w:r>
          </w:p>
          <w:p w14:paraId="79637061" w14:textId="77777777" w:rsidR="00424D70" w:rsidRPr="00F83740" w:rsidRDefault="00424D70" w:rsidP="00424D70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3740">
              <w:rPr>
                <w:rFonts w:asciiTheme="minorHAnsi" w:hAnsiTheme="minorHAnsi" w:cstheme="minorHAnsi"/>
                <w:sz w:val="22"/>
                <w:szCs w:val="22"/>
              </w:rPr>
              <w:t xml:space="preserve">Dokumenty dystrybuowane elektronicznie powinny być opracowane zgodnie z Standardem cyfrowy (Rozdział 3 Dokumenty elektroniczne) określonych w </w:t>
            </w:r>
            <w:r w:rsidRPr="00F83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ndardzie dostępności dla polityki spójności 2021-2027:</w:t>
            </w:r>
          </w:p>
          <w:p w14:paraId="76DB1F70" w14:textId="77777777" w:rsidR="00424D70" w:rsidRPr="00F83740" w:rsidRDefault="00424D70" w:rsidP="00424D70">
            <w:pPr>
              <w:pStyle w:val="Default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3740">
              <w:rPr>
                <w:rFonts w:asciiTheme="minorHAnsi" w:hAnsiTheme="minorHAnsi" w:cstheme="minorHAnsi"/>
                <w:sz w:val="22"/>
                <w:szCs w:val="22"/>
              </w:rPr>
              <w:t xml:space="preserve">PDF tworzy się w sposób zapewniający dostęp do warstwy tekstowej dokumentu oraz informacji o strukturze dokumentu w celu zastosowania technologii asystujących. W przypadku skanowania dokumentu tekstowego do pliku PDF należy pamiętać, aby wybrać opcję skanowania z możliwością przeszukiwania tekstu. Jeżeli skaner nie posiada takiej funkcji, utworzony plik PDF będzie niedostępny dla osób z niepełnosprawnościami. W takim wypadku należy użyć oprogramowania do OCR czyli rozpoznania druku i (po korekcie) zapisania go do pliku tekstowego. </w:t>
            </w:r>
          </w:p>
          <w:p w14:paraId="4F520299" w14:textId="77777777" w:rsidR="00424D70" w:rsidRPr="00F83740" w:rsidRDefault="00424D70" w:rsidP="00424D70">
            <w:pPr>
              <w:pStyle w:val="Default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8374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 Przy tworzeniu dokumentu typu PDF na przykład z dokumentów MS Word lub MS Excel należy wywołać polecenie </w:t>
            </w:r>
            <w:r w:rsidRPr="00F8374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Zapisz jako </w:t>
            </w:r>
            <w:r w:rsidRPr="00F8374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stępnie w polu Z</w:t>
            </w:r>
            <w:r w:rsidRPr="00F8374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apisz jako typ </w:t>
            </w:r>
            <w:r w:rsidRPr="00F8374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brać opcję PDF i po naciśnięciu przycisku </w:t>
            </w:r>
            <w:r w:rsidRPr="00F8374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Opcje </w:t>
            </w:r>
            <w:r w:rsidRPr="00F8374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aznacza się checkbox </w:t>
            </w:r>
            <w:r w:rsidRPr="00F83740">
              <w:rPr>
                <w:rFonts w:asciiTheme="minorHAnsi" w:hAnsiTheme="minorHAnsi" w:cstheme="minorHAnsi"/>
                <w:b/>
                <w:bCs/>
                <w:color w:val="2E2E2E"/>
                <w:sz w:val="22"/>
                <w:szCs w:val="22"/>
              </w:rPr>
              <w:t xml:space="preserve">Tagi struktury dla ułatwień dostępu </w:t>
            </w:r>
            <w:r w:rsidRPr="00F83740">
              <w:rPr>
                <w:rFonts w:asciiTheme="minorHAnsi" w:hAnsiTheme="minorHAnsi" w:cstheme="minorHAnsi"/>
                <w:color w:val="2E2E2E"/>
                <w:sz w:val="22"/>
                <w:szCs w:val="22"/>
              </w:rPr>
              <w:t xml:space="preserve">oraz checkbox </w:t>
            </w:r>
            <w:r w:rsidRPr="00F83740">
              <w:rPr>
                <w:rFonts w:asciiTheme="minorHAnsi" w:hAnsiTheme="minorHAnsi" w:cstheme="minorHAnsi"/>
                <w:b/>
                <w:bCs/>
                <w:color w:val="2E2E2E"/>
                <w:sz w:val="22"/>
                <w:szCs w:val="22"/>
              </w:rPr>
              <w:t>Właściwości dokumentu</w:t>
            </w:r>
            <w:r w:rsidRPr="00F83740">
              <w:rPr>
                <w:rFonts w:asciiTheme="minorHAnsi" w:hAnsiTheme="minorHAnsi" w:cstheme="minorHAnsi"/>
                <w:color w:val="2E2E2E"/>
                <w:sz w:val="22"/>
                <w:szCs w:val="22"/>
              </w:rPr>
              <w:t xml:space="preserve">. </w:t>
            </w:r>
          </w:p>
          <w:p w14:paraId="183A8B9D" w14:textId="77777777" w:rsidR="00424D70" w:rsidRPr="00F83740" w:rsidRDefault="00424D70" w:rsidP="00424D70">
            <w:pPr>
              <w:pStyle w:val="Default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8374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czas wysyłania zeskanowywanego dokumentu (na przykład gdy istnieje konieczność odwzorowania elektronicznie dokumentu tradycyjnego), dołączany jest również dokument w formacie pozwalającym na dostęp do warstwy tekstowej na przykład RTF, ODT, DOCX, DOC, dostępny dokument w formacie PDF. </w:t>
            </w:r>
          </w:p>
          <w:p w14:paraId="190ACC52" w14:textId="77777777" w:rsidR="00424D70" w:rsidRPr="00F83740" w:rsidRDefault="00424D70" w:rsidP="00424D70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  <w:p w14:paraId="4E4D27CD" w14:textId="77777777" w:rsidR="00424D70" w:rsidRPr="00F83740" w:rsidRDefault="00424D70" w:rsidP="00424D70">
            <w:pPr>
              <w:pStyle w:val="Akapitzlist"/>
              <w:numPr>
                <w:ilvl w:val="0"/>
                <w:numId w:val="21"/>
              </w:numPr>
              <w:spacing w:after="160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F83740">
              <w:rPr>
                <w:rFonts w:asciiTheme="minorHAnsi" w:hAnsiTheme="minorHAnsi" w:cstheme="minorHAnsi"/>
                <w:b/>
                <w:bCs/>
                <w:u w:val="single"/>
              </w:rPr>
              <w:t>Prezentacja multimedialna:</w:t>
            </w:r>
          </w:p>
          <w:p w14:paraId="00FCBE4A" w14:textId="77777777" w:rsidR="00424D70" w:rsidRPr="00F83740" w:rsidRDefault="00424D70" w:rsidP="00424D70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F83740">
              <w:rPr>
                <w:rFonts w:asciiTheme="minorHAnsi" w:hAnsiTheme="minorHAnsi" w:cstheme="minorHAnsi"/>
                <w:szCs w:val="22"/>
              </w:rPr>
              <w:t>Prezentacje multimedialne przedstawiane podczas wydarzenia uwzględniają kryteria dostępności:</w:t>
            </w:r>
          </w:p>
          <w:p w14:paraId="7B1CD60D" w14:textId="77777777" w:rsidR="00424D70" w:rsidRPr="00F83740" w:rsidRDefault="00424D70" w:rsidP="00424D70">
            <w:pPr>
              <w:widowControl/>
              <w:numPr>
                <w:ilvl w:val="0"/>
                <w:numId w:val="31"/>
              </w:numPr>
              <w:suppressAutoHyphens w:val="0"/>
              <w:spacing w:line="276" w:lineRule="auto"/>
              <w:ind w:left="567" w:hanging="283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F83740">
              <w:rPr>
                <w:rFonts w:asciiTheme="minorHAnsi" w:hAnsiTheme="minorHAnsi" w:cstheme="minorHAnsi"/>
                <w:szCs w:val="22"/>
              </w:rPr>
              <w:t>unikalne tytuły dla każdego ze slajdów,</w:t>
            </w:r>
          </w:p>
          <w:p w14:paraId="1C4CA145" w14:textId="77777777" w:rsidR="00424D70" w:rsidRPr="00F83740" w:rsidRDefault="00424D70" w:rsidP="00424D70">
            <w:pPr>
              <w:widowControl/>
              <w:numPr>
                <w:ilvl w:val="0"/>
                <w:numId w:val="31"/>
              </w:numPr>
              <w:suppressAutoHyphens w:val="0"/>
              <w:spacing w:line="276" w:lineRule="auto"/>
              <w:ind w:left="567" w:hanging="283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F83740">
              <w:rPr>
                <w:rFonts w:asciiTheme="minorHAnsi" w:hAnsiTheme="minorHAnsi" w:cstheme="minorHAnsi"/>
                <w:szCs w:val="22"/>
              </w:rPr>
              <w:t>użycie krótkich równoważników zdań,</w:t>
            </w:r>
          </w:p>
          <w:p w14:paraId="42D38C56" w14:textId="77777777" w:rsidR="00424D70" w:rsidRPr="00F83740" w:rsidRDefault="00424D70" w:rsidP="00424D70">
            <w:pPr>
              <w:widowControl/>
              <w:numPr>
                <w:ilvl w:val="0"/>
                <w:numId w:val="31"/>
              </w:numPr>
              <w:suppressAutoHyphens w:val="0"/>
              <w:spacing w:after="120" w:line="276" w:lineRule="auto"/>
              <w:ind w:left="567" w:hanging="283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F83740">
              <w:rPr>
                <w:rFonts w:asciiTheme="minorHAnsi" w:hAnsiTheme="minorHAnsi" w:cstheme="minorHAnsi"/>
                <w:szCs w:val="22"/>
              </w:rPr>
              <w:t xml:space="preserve">zastosowanie dużej czcionki – minimum 18-20 punktów, </w:t>
            </w:r>
          </w:p>
          <w:p w14:paraId="48BBA8E4" w14:textId="77777777" w:rsidR="00424D70" w:rsidRPr="00F83740" w:rsidRDefault="00424D70" w:rsidP="00424D70">
            <w:pPr>
              <w:widowControl/>
              <w:numPr>
                <w:ilvl w:val="0"/>
                <w:numId w:val="31"/>
              </w:numPr>
              <w:suppressAutoHyphens w:val="0"/>
              <w:spacing w:line="276" w:lineRule="auto"/>
              <w:ind w:left="567" w:hanging="283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F83740">
              <w:rPr>
                <w:rFonts w:asciiTheme="minorHAnsi" w:hAnsiTheme="minorHAnsi" w:cstheme="minorHAnsi"/>
                <w:szCs w:val="22"/>
              </w:rPr>
              <w:t>zastosowanie czcionek bezszeryfowych, na przykład Helvetica, Arial, Verdana, Tahoma bez cieni,</w:t>
            </w:r>
          </w:p>
          <w:p w14:paraId="624B1103" w14:textId="77777777" w:rsidR="00424D70" w:rsidRPr="00F83740" w:rsidRDefault="00424D70" w:rsidP="00424D70">
            <w:pPr>
              <w:widowControl/>
              <w:numPr>
                <w:ilvl w:val="0"/>
                <w:numId w:val="31"/>
              </w:numPr>
              <w:suppressAutoHyphens w:val="0"/>
              <w:spacing w:line="276" w:lineRule="auto"/>
              <w:ind w:left="567" w:hanging="283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F83740">
              <w:rPr>
                <w:rFonts w:asciiTheme="minorHAnsi" w:hAnsiTheme="minorHAnsi" w:cstheme="minorHAnsi"/>
                <w:szCs w:val="22"/>
              </w:rPr>
              <w:t xml:space="preserve">zachowanie kontrastu czcionki do tła, </w:t>
            </w:r>
          </w:p>
          <w:p w14:paraId="74D8864A" w14:textId="77777777" w:rsidR="00424D70" w:rsidRPr="00F83740" w:rsidRDefault="00424D70" w:rsidP="00424D70">
            <w:pPr>
              <w:widowControl/>
              <w:numPr>
                <w:ilvl w:val="0"/>
                <w:numId w:val="31"/>
              </w:numPr>
              <w:suppressAutoHyphens w:val="0"/>
              <w:spacing w:line="276" w:lineRule="auto"/>
              <w:ind w:left="567" w:hanging="283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F83740">
              <w:rPr>
                <w:rFonts w:asciiTheme="minorHAnsi" w:hAnsiTheme="minorHAnsi" w:cstheme="minorHAnsi"/>
                <w:szCs w:val="22"/>
              </w:rPr>
              <w:t>zastosowanie wysokiej jakości grafiki, dużych zdjęć wraz z obligatoryjnym tekstem alternatywnym,</w:t>
            </w:r>
          </w:p>
          <w:p w14:paraId="31A4BBCC" w14:textId="77777777" w:rsidR="00424D70" w:rsidRPr="00F83740" w:rsidRDefault="00424D70" w:rsidP="00424D70">
            <w:pPr>
              <w:widowControl/>
              <w:numPr>
                <w:ilvl w:val="0"/>
                <w:numId w:val="31"/>
              </w:numPr>
              <w:suppressAutoHyphens w:val="0"/>
              <w:spacing w:line="276" w:lineRule="auto"/>
              <w:ind w:left="567" w:hanging="283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F83740">
              <w:rPr>
                <w:rFonts w:asciiTheme="minorHAnsi" w:hAnsiTheme="minorHAnsi" w:cstheme="minorHAnsi"/>
                <w:szCs w:val="22"/>
              </w:rPr>
              <w:t>ograniczona ilość tekstu na slajdzie – najlepiej 6-8 wierszy – dopuszczalna jest większa liczba wierszy, jeśli nadal prezentacja będzie czytelna dla odbiorcy. Aby to ocenić należy m.in. wziąć pod uwagę charakter spotkania, sposób prezentacji (online czy stacjonarnie), wielkość sali itp.</w:t>
            </w:r>
          </w:p>
          <w:p w14:paraId="17C53EC7" w14:textId="77777777" w:rsidR="00424D70" w:rsidRPr="00F83740" w:rsidRDefault="00424D70" w:rsidP="00424D70">
            <w:pPr>
              <w:widowControl/>
              <w:numPr>
                <w:ilvl w:val="0"/>
                <w:numId w:val="31"/>
              </w:numPr>
              <w:suppressAutoHyphens w:val="0"/>
              <w:spacing w:after="120" w:line="276" w:lineRule="auto"/>
              <w:ind w:left="567" w:hanging="283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F83740">
              <w:rPr>
                <w:rFonts w:asciiTheme="minorHAnsi" w:eastAsia="Times New Roman" w:hAnsiTheme="minorHAnsi" w:cstheme="minorHAnsi"/>
                <w:kern w:val="0"/>
                <w:szCs w:val="22"/>
              </w:rPr>
              <w:t>brak automatycznego przesuwania slajdów,</w:t>
            </w:r>
          </w:p>
          <w:p w14:paraId="05061E94" w14:textId="77777777" w:rsidR="00424D70" w:rsidRPr="00F83740" w:rsidRDefault="00424D70" w:rsidP="00424D70">
            <w:pPr>
              <w:widowControl/>
              <w:numPr>
                <w:ilvl w:val="0"/>
                <w:numId w:val="31"/>
              </w:numPr>
              <w:suppressAutoHyphens w:val="0"/>
              <w:spacing w:line="276" w:lineRule="auto"/>
              <w:ind w:left="567" w:hanging="283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F83740">
              <w:rPr>
                <w:rFonts w:asciiTheme="minorHAnsi" w:hAnsiTheme="minorHAnsi" w:cstheme="minorHAnsi"/>
                <w:szCs w:val="22"/>
              </w:rPr>
              <w:t>p</w:t>
            </w:r>
            <w:r w:rsidRPr="00F83740">
              <w:rPr>
                <w:rFonts w:asciiTheme="minorHAnsi" w:eastAsia="Times New Roman" w:hAnsiTheme="minorHAnsi" w:cstheme="minorHAnsi"/>
                <w:kern w:val="0"/>
                <w:szCs w:val="22"/>
              </w:rPr>
              <w:t>roste przejścia między slajdami, bez dźwięku,</w:t>
            </w:r>
          </w:p>
          <w:p w14:paraId="56CFD5C7" w14:textId="77777777" w:rsidR="00424D70" w:rsidRPr="00F83740" w:rsidRDefault="00424D70" w:rsidP="00424D70">
            <w:pPr>
              <w:widowControl/>
              <w:numPr>
                <w:ilvl w:val="0"/>
                <w:numId w:val="31"/>
              </w:numPr>
              <w:suppressAutoHyphens w:val="0"/>
              <w:spacing w:line="276" w:lineRule="auto"/>
              <w:ind w:left="567" w:hanging="283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F83740">
              <w:rPr>
                <w:rFonts w:asciiTheme="minorHAnsi" w:eastAsia="Times New Roman" w:hAnsiTheme="minorHAnsi" w:cstheme="minorHAnsi"/>
                <w:kern w:val="0"/>
                <w:szCs w:val="22"/>
              </w:rPr>
              <w:t>w widoku Notatki nie należy umieszczać informacji o dostępności, takich jak tekst zastępczy,</w:t>
            </w:r>
          </w:p>
          <w:p w14:paraId="7E490E1A" w14:textId="77777777" w:rsidR="00424D70" w:rsidRPr="00F83740" w:rsidRDefault="00424D70" w:rsidP="00424D70">
            <w:pPr>
              <w:widowControl/>
              <w:numPr>
                <w:ilvl w:val="0"/>
                <w:numId w:val="31"/>
              </w:numPr>
              <w:suppressAutoHyphens w:val="0"/>
              <w:spacing w:line="276" w:lineRule="auto"/>
              <w:ind w:left="567" w:hanging="283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F83740">
              <w:rPr>
                <w:rFonts w:asciiTheme="minorHAnsi" w:hAnsiTheme="minorHAnsi" w:cstheme="minorHAnsi"/>
                <w:szCs w:val="22"/>
              </w:rPr>
              <w:t>w</w:t>
            </w:r>
            <w:r w:rsidRPr="00F83740">
              <w:rPr>
                <w:rFonts w:asciiTheme="minorHAnsi" w:eastAsia="Times New Roman" w:hAnsiTheme="minorHAnsi" w:cstheme="minorHAnsi"/>
                <w:kern w:val="0"/>
                <w:szCs w:val="22"/>
              </w:rPr>
              <w:t xml:space="preserve"> przypadku wbudowanego wideo,  musi być ono opatrzone kodowanymi podpisami,</w:t>
            </w:r>
          </w:p>
          <w:p w14:paraId="53AF0157" w14:textId="77777777" w:rsidR="00424D70" w:rsidRPr="00F83740" w:rsidRDefault="00424D70" w:rsidP="00424D70">
            <w:pPr>
              <w:widowControl/>
              <w:numPr>
                <w:ilvl w:val="0"/>
                <w:numId w:val="31"/>
              </w:numPr>
              <w:suppressAutoHyphens w:val="0"/>
              <w:spacing w:line="276" w:lineRule="auto"/>
              <w:ind w:left="567" w:hanging="283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F83740">
              <w:rPr>
                <w:rFonts w:asciiTheme="minorHAnsi" w:hAnsiTheme="minorHAnsi" w:cstheme="minorHAnsi"/>
                <w:szCs w:val="22"/>
              </w:rPr>
              <w:t>w</w:t>
            </w:r>
            <w:r w:rsidRPr="00F83740">
              <w:rPr>
                <w:rFonts w:asciiTheme="minorHAnsi" w:eastAsia="Times New Roman" w:hAnsiTheme="minorHAnsi" w:cstheme="minorHAnsi"/>
                <w:kern w:val="0"/>
                <w:szCs w:val="22"/>
              </w:rPr>
              <w:t xml:space="preserve"> przypadku wbudowanego dźwięku, musi być ono opatrzone transkrypcją,</w:t>
            </w:r>
          </w:p>
          <w:p w14:paraId="7BD35738" w14:textId="77777777" w:rsidR="00424D70" w:rsidRPr="00F83740" w:rsidRDefault="00424D70" w:rsidP="00424D70">
            <w:pPr>
              <w:widowControl/>
              <w:numPr>
                <w:ilvl w:val="0"/>
                <w:numId w:val="31"/>
              </w:numPr>
              <w:suppressAutoHyphens w:val="0"/>
              <w:spacing w:line="276" w:lineRule="auto"/>
              <w:ind w:left="567" w:hanging="283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F83740">
              <w:rPr>
                <w:rFonts w:asciiTheme="minorHAnsi" w:hAnsiTheme="minorHAnsi" w:cstheme="minorHAnsi"/>
                <w:szCs w:val="22"/>
              </w:rPr>
              <w:t>j</w:t>
            </w:r>
            <w:r w:rsidRPr="00F83740">
              <w:rPr>
                <w:rFonts w:asciiTheme="minorHAnsi" w:eastAsia="Times New Roman" w:hAnsiTheme="minorHAnsi" w:cstheme="minorHAnsi"/>
                <w:kern w:val="0"/>
                <w:szCs w:val="22"/>
              </w:rPr>
              <w:t>eśli slajdy zawierają animacje, to powinny być one krótkie i nie odwracające uwagi od najważniejszych treści na stronie,</w:t>
            </w:r>
          </w:p>
          <w:p w14:paraId="75C5FFC5" w14:textId="77777777" w:rsidR="00424D70" w:rsidRPr="00F83740" w:rsidRDefault="00424D70" w:rsidP="00424D70">
            <w:pPr>
              <w:widowControl/>
              <w:numPr>
                <w:ilvl w:val="0"/>
                <w:numId w:val="31"/>
              </w:numPr>
              <w:suppressAutoHyphens w:val="0"/>
              <w:spacing w:line="276" w:lineRule="auto"/>
              <w:ind w:left="567" w:hanging="283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F83740">
              <w:rPr>
                <w:rFonts w:asciiTheme="minorHAnsi" w:eastAsia="Times New Roman" w:hAnsiTheme="minorHAnsi" w:cstheme="minorHAnsi"/>
                <w:kern w:val="0"/>
                <w:szCs w:val="22"/>
              </w:rPr>
              <w:t xml:space="preserve">warto pamiętać, </w:t>
            </w:r>
            <w:r w:rsidRPr="00F83740">
              <w:rPr>
                <w:rFonts w:asciiTheme="minorHAnsi" w:hAnsiTheme="minorHAnsi" w:cstheme="minorHAnsi"/>
                <w:szCs w:val="22"/>
              </w:rPr>
              <w:t>że czytniki ekranowe mogą mieć znaczne trudności z odczytaniem treści w przypadku prezentacji o skomplikowanej strukturze, w których tekst na slajdzie jest rozmieszczony w wielu niezależnych polach tekstowych czy tabelach</w:t>
            </w:r>
            <w:r w:rsidRPr="00F83740">
              <w:rPr>
                <w:rFonts w:asciiTheme="minorHAnsi" w:hAnsiTheme="minorHAnsi" w:cstheme="minorHAnsi"/>
                <w:szCs w:val="22"/>
                <w:lang w:eastAsia="hi-IN" w:bidi="hi-IN"/>
              </w:rPr>
              <w:t>,</w:t>
            </w:r>
          </w:p>
          <w:p w14:paraId="7CEFCD92" w14:textId="6956A761" w:rsidR="00B45C56" w:rsidRPr="00424D70" w:rsidRDefault="00424D70" w:rsidP="00BF74FD">
            <w:pPr>
              <w:widowControl/>
              <w:numPr>
                <w:ilvl w:val="0"/>
                <w:numId w:val="31"/>
              </w:numPr>
              <w:suppressAutoHyphens w:val="0"/>
              <w:spacing w:after="120" w:line="276" w:lineRule="auto"/>
              <w:ind w:left="567" w:hanging="283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 w:rsidRPr="00F83740">
              <w:rPr>
                <w:rFonts w:asciiTheme="minorHAnsi" w:hAnsiTheme="minorHAnsi" w:cstheme="minorHAnsi"/>
                <w:szCs w:val="22"/>
                <w:lang w:eastAsia="hi-IN" w:bidi="hi-IN"/>
              </w:rPr>
              <w:lastRenderedPageBreak/>
              <w:t xml:space="preserve">po przygotowaniu prezentacji należy sprawdzić kolejność odczytu – w </w:t>
            </w:r>
            <w:r w:rsidRPr="00F83740">
              <w:rPr>
                <w:rFonts w:asciiTheme="minorHAnsi" w:hAnsiTheme="minorHAnsi" w:cstheme="minorHAnsi"/>
                <w:szCs w:val="22"/>
                <w:lang w:eastAsia="ar-SA" w:bidi="hi-IN"/>
              </w:rPr>
              <w:t>PowerPoint kolejność odczytu pokazywana jest odwrotnie.</w:t>
            </w:r>
          </w:p>
          <w:p w14:paraId="14DB477A" w14:textId="77777777" w:rsidR="006578DA" w:rsidRPr="00CB1DD2" w:rsidRDefault="006578DA" w:rsidP="006578DA">
            <w:pPr>
              <w:widowControl/>
              <w:spacing w:before="240" w:line="254" w:lineRule="auto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CB1DD2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Informacja o prawach autorskich:</w:t>
            </w:r>
          </w:p>
          <w:p w14:paraId="3B51C0A7" w14:textId="77777777" w:rsidR="006578DA" w:rsidRDefault="006578DA" w:rsidP="006578DA">
            <w:pPr>
              <w:pStyle w:val="Akapitzlist"/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hAnsiTheme="minorHAnsi" w:cstheme="minorHAnsi"/>
                <w:iCs/>
              </w:rPr>
            </w:pPr>
            <w:r w:rsidRPr="00CB1DD2">
              <w:rPr>
                <w:rFonts w:asciiTheme="minorHAnsi" w:hAnsiTheme="minorHAnsi" w:cstheme="minorHAnsi"/>
                <w:iCs/>
              </w:rPr>
              <w:t>W przypadku stworzenia przez Wykonawcę  utworów, w rozumieniu art. 1 ustawy z dnia 4 lutego 1994 r. o prawie autorskim i prawach pokrewnych</w:t>
            </w:r>
            <w:r>
              <w:rPr>
                <w:rFonts w:asciiTheme="minorHAnsi" w:hAnsiTheme="minorHAnsi" w:cstheme="minorHAnsi"/>
                <w:iCs/>
              </w:rPr>
              <w:t xml:space="preserve"> </w:t>
            </w:r>
            <w:r w:rsidRPr="00CB1DD2">
              <w:rPr>
                <w:rFonts w:asciiTheme="minorHAnsi" w:hAnsiTheme="minorHAnsi" w:cstheme="minorHAnsi"/>
                <w:iCs/>
              </w:rPr>
              <w:t>powstałych w ramach podpisanej  umowy, Wykonawca przenosi na Zamawiającego prawa autorskie do tych utworów</w:t>
            </w:r>
            <w:r>
              <w:rPr>
                <w:rFonts w:asciiTheme="minorHAnsi" w:hAnsiTheme="minorHAnsi" w:cstheme="minorHAnsi"/>
                <w:iCs/>
              </w:rPr>
              <w:t xml:space="preserve"> na podstawie licencji </w:t>
            </w:r>
            <w:r w:rsidRPr="00EE7039">
              <w:rPr>
                <w:rFonts w:cs="Calibri"/>
                <w:b/>
                <w:bCs/>
              </w:rPr>
              <w:t>Creative Commons</w:t>
            </w:r>
            <w:r>
              <w:rPr>
                <w:rFonts w:cs="Calibri"/>
              </w:rPr>
              <w:t xml:space="preserve"> </w:t>
            </w:r>
            <w:r w:rsidRPr="004217F4">
              <w:rPr>
                <w:rFonts w:cs="Calibri"/>
                <w:b/>
                <w:bCs/>
              </w:rPr>
              <w:t>Uznanie autorstwa CC BY 4.0</w:t>
            </w:r>
            <w:r>
              <w:rPr>
                <w:rFonts w:cs="Calibri"/>
                <w:b/>
                <w:bCs/>
              </w:rPr>
              <w:t xml:space="preserve"> </w:t>
            </w:r>
            <w:r>
              <w:rPr>
                <w:rFonts w:cs="Calibri"/>
              </w:rPr>
              <w:t xml:space="preserve">(treść licencji jest dostępna na: </w:t>
            </w:r>
            <w:hyperlink r:id="rId9" w:history="1">
              <w:r w:rsidRPr="00875697">
                <w:rPr>
                  <w:rStyle w:val="Hipercze"/>
                  <w:rFonts w:cs="Calibri"/>
                </w:rPr>
                <w:t>https://creativecommons.pl/poznaj-licencje-creative-commons/</w:t>
              </w:r>
            </w:hyperlink>
            <w:r>
              <w:rPr>
                <w:rFonts w:cs="Calibri"/>
              </w:rPr>
              <w:t xml:space="preserve">)  </w:t>
            </w:r>
          </w:p>
          <w:p w14:paraId="4A589C63" w14:textId="77777777" w:rsidR="006578DA" w:rsidRPr="00A531E3" w:rsidRDefault="006578DA" w:rsidP="006578DA">
            <w:pPr>
              <w:pStyle w:val="Akapitzlist"/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hAnsiTheme="minorHAnsi" w:cstheme="minorHAnsi"/>
                <w:iCs/>
              </w:rPr>
            </w:pPr>
            <w:r w:rsidRPr="00CE574B">
              <w:rPr>
                <w:rFonts w:cs="Calibri"/>
              </w:rPr>
              <w:t xml:space="preserve">Na wniosek </w:t>
            </w:r>
            <w:bookmarkStart w:id="0" w:name="_Hlk171582907"/>
            <w:r>
              <w:rPr>
                <w:rFonts w:cs="Calibri"/>
                <w:iCs/>
              </w:rPr>
              <w:t>Instytucji Koordynującej Umowę Partnerstwa</w:t>
            </w:r>
            <w:bookmarkEnd w:id="0"/>
            <w:r w:rsidRPr="00CE574B">
              <w:rPr>
                <w:rFonts w:cs="Calibri"/>
              </w:rPr>
              <w:t xml:space="preserve">, Instytucji Zarządzającej, Instytucji Pośredniczącej i unijnych instytucji i organów </w:t>
            </w:r>
            <w:r>
              <w:rPr>
                <w:rFonts w:cs="Calibri"/>
              </w:rPr>
              <w:t xml:space="preserve">Wykonawca wyraża zgodę na udostępnienie utworów </w:t>
            </w:r>
            <w:r w:rsidRPr="00CE574B">
              <w:rPr>
                <w:rFonts w:cs="Calibri"/>
              </w:rPr>
              <w:t>w ramach licencji</w:t>
            </w:r>
            <w:r>
              <w:rPr>
                <w:rFonts w:cs="Calibri"/>
              </w:rPr>
              <w:t xml:space="preserve">, o której mowa w ust. 1 </w:t>
            </w:r>
            <w:r w:rsidRPr="00CE574B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przez Zamawiającego tym instytucjom;</w:t>
            </w:r>
          </w:p>
          <w:p w14:paraId="44745403" w14:textId="77777777" w:rsidR="006578DA" w:rsidRPr="00A531E3" w:rsidRDefault="006578DA" w:rsidP="006578DA">
            <w:pPr>
              <w:pStyle w:val="Akapitzlist"/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Wykonawca wyraża zgodę na udostępnienie </w:t>
            </w:r>
            <w:r>
              <w:rPr>
                <w:rFonts w:cs="Calibri"/>
                <w:iCs/>
              </w:rPr>
              <w:t>Instytucji Koordynującej Umowę Partnerstwa</w:t>
            </w:r>
            <w:r w:rsidRPr="00CE574B">
              <w:rPr>
                <w:rFonts w:cs="Calibri"/>
              </w:rPr>
              <w:t xml:space="preserve"> Instytucji Zarządzającej, Instytucji Pośredniczącej i unijnych instytucji i organów</w:t>
            </w:r>
            <w:r>
              <w:rPr>
                <w:rFonts w:asciiTheme="minorHAnsi" w:hAnsiTheme="minorHAnsi" w:cstheme="minorHAnsi"/>
                <w:iCs/>
              </w:rPr>
              <w:t xml:space="preserve"> utworów </w:t>
            </w:r>
            <w:r w:rsidRPr="00CE574B">
              <w:rPr>
                <w:rFonts w:cs="Calibri"/>
              </w:rPr>
              <w:t>związan</w:t>
            </w:r>
            <w:r>
              <w:rPr>
                <w:rFonts w:cs="Calibri"/>
              </w:rPr>
              <w:t>ych</w:t>
            </w:r>
            <w:r w:rsidRPr="00CE574B">
              <w:rPr>
                <w:rFonts w:cs="Calibri"/>
              </w:rPr>
              <w:t xml:space="preserve"> z komunikacją i widocznością, które stworzono w ramach Projektu</w:t>
            </w:r>
            <w:r>
              <w:rPr>
                <w:rFonts w:asciiTheme="minorHAnsi" w:hAnsiTheme="minorHAnsi" w:cstheme="minorHAnsi"/>
                <w:iCs/>
              </w:rPr>
              <w:t xml:space="preserve"> powstałych </w:t>
            </w:r>
            <w:r w:rsidRPr="00CE574B">
              <w:rPr>
                <w:rFonts w:cs="Calibri"/>
              </w:rPr>
              <w:t>w ramach licencji</w:t>
            </w:r>
            <w:r>
              <w:rPr>
                <w:rFonts w:cs="Calibri"/>
              </w:rPr>
              <w:t>, o której mowa w ust 1 przez Zamawiającego tym instytucjom;</w:t>
            </w:r>
          </w:p>
          <w:p w14:paraId="3DC7CCF5" w14:textId="77777777" w:rsidR="006578DA" w:rsidRPr="004429D0" w:rsidRDefault="006578DA" w:rsidP="006578DA">
            <w:pPr>
              <w:pStyle w:val="Akapitzlist"/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hAnsiTheme="minorHAnsi" w:cstheme="minorHAnsi"/>
                <w:iCs/>
              </w:rPr>
            </w:pPr>
            <w:r w:rsidRPr="00CE574B">
              <w:rPr>
                <w:rFonts w:cs="Calibri"/>
              </w:rPr>
              <w:t>Sposoby publikacji zapewniającej otwarty dostęp, określa Instytucja Pośrednicząca, zgodnie z celem Projektu</w:t>
            </w:r>
            <w:r>
              <w:rPr>
                <w:rFonts w:cs="Calibri"/>
              </w:rPr>
              <w:t>;</w:t>
            </w:r>
          </w:p>
          <w:p w14:paraId="350EB2FD" w14:textId="77777777" w:rsidR="006578DA" w:rsidRPr="00A531E3" w:rsidRDefault="006578DA" w:rsidP="006578DA">
            <w:pPr>
              <w:pStyle w:val="Akapitzlist"/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hAnsiTheme="minorHAnsi" w:cstheme="minorHAnsi"/>
                <w:iCs/>
              </w:rPr>
            </w:pPr>
            <w:r>
              <w:rPr>
                <w:rFonts w:cs="Calibri"/>
              </w:rPr>
              <w:t>Zamawiający informuje, że powstałe w ramach zawartej z Wykonawcą umowy zostaną udostępnione uczestnikom projektu oraz mogą zostać opublikowane na stronie www Zamawiającego;</w:t>
            </w:r>
          </w:p>
          <w:p w14:paraId="0FF5618A" w14:textId="77777777" w:rsidR="006578DA" w:rsidRDefault="006578DA" w:rsidP="006578DA">
            <w:pPr>
              <w:pStyle w:val="Akapitzlist"/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cs="Calibri"/>
              </w:rPr>
            </w:pPr>
            <w:r w:rsidRPr="00A531E3">
              <w:rPr>
                <w:rFonts w:cs="Calibri"/>
              </w:rPr>
              <w:t xml:space="preserve">W przypadku utworów zależnych, do których majątkowe prawa autorskie nie wygasły, a autorzy i spadkobiercy nie godzą się na uwolnienie prawa licencji, </w:t>
            </w:r>
            <w:r>
              <w:rPr>
                <w:rFonts w:cs="Calibri"/>
              </w:rPr>
              <w:t>Zamawiający</w:t>
            </w:r>
            <w:r w:rsidRPr="00A531E3">
              <w:rPr>
                <w:rFonts w:cs="Calibri"/>
              </w:rPr>
              <w:t xml:space="preserve"> udostępni je</w:t>
            </w:r>
            <w:r>
              <w:rPr>
                <w:rFonts w:cs="Calibri"/>
              </w:rPr>
              <w:t xml:space="preserve"> ww instytucjom</w:t>
            </w:r>
            <w:r w:rsidRPr="00A531E3">
              <w:rPr>
                <w:rFonts w:cs="Calibri"/>
              </w:rPr>
              <w:t xml:space="preserve"> na zasadach określonych w ustawie z dnia 4 lutego 1994 r. o prawie autorskim i prawach pokrewnych</w:t>
            </w:r>
            <w:r>
              <w:rPr>
                <w:rFonts w:cs="Calibri"/>
              </w:rPr>
              <w:t>.</w:t>
            </w:r>
          </w:p>
          <w:p w14:paraId="53ABA580" w14:textId="77777777" w:rsidR="006578DA" w:rsidRDefault="006578DA" w:rsidP="006578DA">
            <w:pPr>
              <w:ind w:left="360"/>
              <w:rPr>
                <w:rFonts w:cs="Calibri"/>
                <w:szCs w:val="22"/>
              </w:rPr>
            </w:pPr>
          </w:p>
          <w:p w14:paraId="62AC262E" w14:textId="3F2047A4" w:rsidR="00B45C56" w:rsidRPr="006578DA" w:rsidRDefault="006578DA" w:rsidP="006578DA">
            <w:pPr>
              <w:rPr>
                <w:rFonts w:cs="Calibri"/>
                <w:szCs w:val="22"/>
              </w:rPr>
            </w:pPr>
            <w:r w:rsidRPr="00455070">
              <w:rPr>
                <w:rFonts w:cs="Calibri"/>
                <w:szCs w:val="22"/>
              </w:rPr>
              <w:t>W przypadku wykorzystania do realizacji przedmów zamówienia materiałów wytworzonych poza projektem (poza usługą będąca przedmiotem umowy) nie podlegają one zasadom opisanym w ust. 2</w:t>
            </w:r>
            <w:r>
              <w:rPr>
                <w:rFonts w:cs="Calibri"/>
                <w:szCs w:val="22"/>
              </w:rPr>
              <w:t xml:space="preserve">, </w:t>
            </w:r>
            <w:r w:rsidRPr="00455070">
              <w:rPr>
                <w:rFonts w:cs="Calibri"/>
                <w:szCs w:val="22"/>
              </w:rPr>
              <w:t>3</w:t>
            </w:r>
            <w:r>
              <w:rPr>
                <w:rFonts w:cs="Calibri"/>
                <w:szCs w:val="22"/>
              </w:rPr>
              <w:t xml:space="preserve"> i 5.</w:t>
            </w:r>
          </w:p>
        </w:tc>
      </w:tr>
      <w:tr w:rsidR="00B45C56" w:rsidRPr="0012017E" w14:paraId="05F976F0" w14:textId="77777777" w:rsidTr="00BF74FD">
        <w:trPr>
          <w:trHeight w:val="56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5DF90" w14:textId="77777777" w:rsidR="00B45C56" w:rsidRPr="0012017E" w:rsidRDefault="00B45C56" w:rsidP="00BF74FD">
            <w:pPr>
              <w:rPr>
                <w:rFonts w:cs="Calibri"/>
                <w:iCs/>
              </w:rPr>
            </w:pPr>
            <w:r w:rsidRPr="0012017E">
              <w:rPr>
                <w:rFonts w:cs="Calibri"/>
                <w:iCs/>
              </w:rPr>
              <w:lastRenderedPageBreak/>
              <w:t>Obowiązki stron</w:t>
            </w:r>
          </w:p>
          <w:p w14:paraId="7DEE6490" w14:textId="77777777" w:rsidR="00B45C56" w:rsidRPr="0012017E" w:rsidRDefault="00B45C56" w:rsidP="00BF74FD">
            <w:pPr>
              <w:rPr>
                <w:rFonts w:cs="Calibri"/>
                <w:iCs/>
              </w:rPr>
            </w:pP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4D808" w14:textId="77777777" w:rsidR="00B45C56" w:rsidRPr="0012017E" w:rsidRDefault="00B45C56" w:rsidP="00BF74FD">
            <w:pPr>
              <w:autoSpaceDE w:val="0"/>
              <w:adjustRightInd w:val="0"/>
              <w:rPr>
                <w:rFonts w:cs="Calibri"/>
                <w:b/>
                <w:iCs/>
              </w:rPr>
            </w:pPr>
            <w:r w:rsidRPr="0012017E">
              <w:rPr>
                <w:rFonts w:cs="Calibri"/>
                <w:b/>
                <w:iCs/>
              </w:rPr>
              <w:t>Do obowiązków Zamawiającego należy:</w:t>
            </w:r>
          </w:p>
          <w:p w14:paraId="12307E28" w14:textId="77777777" w:rsidR="00B45C56" w:rsidRPr="0012017E" w:rsidRDefault="00B45C56" w:rsidP="00B45C56">
            <w:pPr>
              <w:numPr>
                <w:ilvl w:val="0"/>
                <w:numId w:val="14"/>
              </w:numPr>
              <w:autoSpaceDE w:val="0"/>
              <w:adjustRightInd w:val="0"/>
              <w:spacing w:line="252" w:lineRule="auto"/>
              <w:textAlignment w:val="auto"/>
              <w:rPr>
                <w:rFonts w:cs="Calibri"/>
                <w:bCs/>
                <w:iCs/>
              </w:rPr>
            </w:pPr>
            <w:r w:rsidRPr="0012017E">
              <w:rPr>
                <w:rFonts w:cs="Calibri"/>
                <w:bCs/>
                <w:iCs/>
              </w:rPr>
              <w:t>Rekrutacja uczestników spotkania.</w:t>
            </w:r>
          </w:p>
          <w:p w14:paraId="69647070" w14:textId="77777777" w:rsidR="00B45C56" w:rsidRPr="0012017E" w:rsidRDefault="00B45C56" w:rsidP="00B45C56">
            <w:pPr>
              <w:numPr>
                <w:ilvl w:val="0"/>
                <w:numId w:val="14"/>
              </w:numPr>
              <w:autoSpaceDE w:val="0"/>
              <w:adjustRightInd w:val="0"/>
              <w:spacing w:line="252" w:lineRule="auto"/>
              <w:textAlignment w:val="auto"/>
              <w:rPr>
                <w:rFonts w:cs="Calibri"/>
                <w:bCs/>
                <w:iCs/>
              </w:rPr>
            </w:pPr>
            <w:r w:rsidRPr="0012017E">
              <w:rPr>
                <w:rFonts w:cs="Calibri"/>
                <w:bCs/>
                <w:iCs/>
              </w:rPr>
              <w:t>Przekazanie Wykonawcy w postaci elektronicznej logotypów projektu wraz z nazwą i adresem Zamawiającego.</w:t>
            </w:r>
          </w:p>
          <w:p w14:paraId="4D3A6376" w14:textId="77777777" w:rsidR="00B45C56" w:rsidRDefault="00B45C56" w:rsidP="00B45C56">
            <w:pPr>
              <w:numPr>
                <w:ilvl w:val="0"/>
                <w:numId w:val="14"/>
              </w:numPr>
              <w:autoSpaceDE w:val="0"/>
              <w:adjustRightInd w:val="0"/>
              <w:spacing w:line="252" w:lineRule="auto"/>
              <w:textAlignment w:val="auto"/>
              <w:rPr>
                <w:rFonts w:cs="Calibri"/>
                <w:bCs/>
                <w:iCs/>
              </w:rPr>
            </w:pPr>
            <w:r w:rsidRPr="0012017E">
              <w:rPr>
                <w:rFonts w:cs="Calibri"/>
                <w:bCs/>
                <w:iCs/>
              </w:rPr>
              <w:t>Zapewnienie warunków do realizacji spotkania (sala, rzutnik, tablica – flipczart</w:t>
            </w:r>
            <w:r w:rsidRPr="00B15CBB">
              <w:rPr>
                <w:rFonts w:cs="Calibri"/>
                <w:bCs/>
                <w:iCs/>
              </w:rPr>
              <w:t>).</w:t>
            </w:r>
          </w:p>
          <w:p w14:paraId="5406797C" w14:textId="77777777" w:rsidR="00B45C56" w:rsidRPr="00B15CBB" w:rsidRDefault="00B45C56" w:rsidP="00B45C56">
            <w:pPr>
              <w:numPr>
                <w:ilvl w:val="0"/>
                <w:numId w:val="14"/>
              </w:numPr>
              <w:autoSpaceDE w:val="0"/>
              <w:adjustRightInd w:val="0"/>
              <w:spacing w:line="252" w:lineRule="auto"/>
              <w:textAlignment w:val="auto"/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iCs/>
              </w:rPr>
              <w:t>Zapewnienie poczęstunku dla uczestników</w:t>
            </w:r>
          </w:p>
          <w:p w14:paraId="176F7F2A" w14:textId="77777777" w:rsidR="00B45C56" w:rsidRDefault="00B45C56" w:rsidP="00B45C56">
            <w:pPr>
              <w:numPr>
                <w:ilvl w:val="0"/>
                <w:numId w:val="14"/>
              </w:numPr>
              <w:autoSpaceDE w:val="0"/>
              <w:adjustRightInd w:val="0"/>
              <w:spacing w:line="252" w:lineRule="auto"/>
              <w:textAlignment w:val="auto"/>
              <w:rPr>
                <w:rFonts w:cs="Calibri"/>
                <w:bCs/>
                <w:iCs/>
              </w:rPr>
            </w:pPr>
            <w:r w:rsidRPr="00B15CBB">
              <w:rPr>
                <w:rFonts w:cs="Calibri"/>
                <w:bCs/>
                <w:iCs/>
              </w:rPr>
              <w:t>Monitoring formy wsparcia</w:t>
            </w:r>
            <w:r w:rsidRPr="0012017E">
              <w:rPr>
                <w:rFonts w:cs="Calibri"/>
                <w:bCs/>
                <w:iCs/>
              </w:rPr>
              <w:t>.</w:t>
            </w:r>
          </w:p>
          <w:p w14:paraId="2B6E1E10" w14:textId="77777777" w:rsidR="00B45C56" w:rsidRPr="009A462B" w:rsidRDefault="00B45C56" w:rsidP="00B45C56">
            <w:pPr>
              <w:numPr>
                <w:ilvl w:val="0"/>
                <w:numId w:val="14"/>
              </w:numPr>
              <w:autoSpaceDE w:val="0"/>
              <w:adjustRightInd w:val="0"/>
              <w:spacing w:after="160" w:line="252" w:lineRule="auto"/>
              <w:textAlignment w:val="auto"/>
              <w:rPr>
                <w:rFonts w:cs="Calibri"/>
                <w:bCs/>
                <w:iCs/>
              </w:rPr>
            </w:pPr>
            <w:r w:rsidRPr="009A462B">
              <w:rPr>
                <w:rFonts w:cs="Calibri"/>
                <w:bCs/>
                <w:iCs/>
              </w:rPr>
              <w:t>W przypadku uczestnictwa w spotkaniu osób o szczególnych potrzebach -zapewnienia narzędzi umożliwiających Wykonawcy dostosowanie formy przekazu do ich potrzeb, zgodnie z ustawą o zapewnianiu dostępności osobom ze szczególnymi potrzebami.</w:t>
            </w:r>
          </w:p>
          <w:p w14:paraId="3A84214E" w14:textId="77777777" w:rsidR="00B45C56" w:rsidRPr="009A462B" w:rsidRDefault="00B45C56" w:rsidP="00BF74FD">
            <w:pPr>
              <w:autoSpaceDE w:val="0"/>
              <w:adjustRightInd w:val="0"/>
              <w:spacing w:line="252" w:lineRule="auto"/>
              <w:ind w:left="360"/>
              <w:textAlignment w:val="auto"/>
              <w:rPr>
                <w:rFonts w:cs="Calibri"/>
                <w:bCs/>
                <w:iCs/>
              </w:rPr>
            </w:pPr>
            <w:r w:rsidRPr="009A462B">
              <w:rPr>
                <w:rFonts w:cs="Calibri"/>
                <w:b/>
                <w:iCs/>
              </w:rPr>
              <w:lastRenderedPageBreak/>
              <w:t>Do obowiązków Wykonawcy należy:</w:t>
            </w:r>
          </w:p>
          <w:p w14:paraId="79FE90D6" w14:textId="77777777" w:rsidR="00B45C56" w:rsidRPr="0012017E" w:rsidRDefault="00B45C56" w:rsidP="00B45C56">
            <w:pPr>
              <w:numPr>
                <w:ilvl w:val="0"/>
                <w:numId w:val="15"/>
              </w:numPr>
              <w:autoSpaceDE w:val="0"/>
              <w:adjustRightInd w:val="0"/>
              <w:spacing w:line="252" w:lineRule="auto"/>
              <w:textAlignment w:val="auto"/>
              <w:rPr>
                <w:rFonts w:cs="Calibri"/>
                <w:bCs/>
                <w:iCs/>
              </w:rPr>
            </w:pPr>
            <w:r w:rsidRPr="0012017E">
              <w:rPr>
                <w:rFonts w:cs="Calibri"/>
                <w:bCs/>
                <w:iCs/>
              </w:rPr>
              <w:t>Opracowanie szczegółowego programu spotkania w porozumieniu z Zamawiającym.</w:t>
            </w:r>
          </w:p>
          <w:p w14:paraId="36076A56" w14:textId="77777777" w:rsidR="00B45C56" w:rsidRPr="0012017E" w:rsidRDefault="00B45C56" w:rsidP="00B45C56">
            <w:pPr>
              <w:numPr>
                <w:ilvl w:val="0"/>
                <w:numId w:val="15"/>
              </w:numPr>
              <w:autoSpaceDE w:val="0"/>
              <w:adjustRightInd w:val="0"/>
              <w:spacing w:line="252" w:lineRule="auto"/>
              <w:textAlignment w:val="auto"/>
              <w:rPr>
                <w:rFonts w:cs="Calibri"/>
                <w:bCs/>
                <w:iCs/>
              </w:rPr>
            </w:pPr>
            <w:r w:rsidRPr="0012017E">
              <w:rPr>
                <w:rFonts w:cs="Calibri"/>
                <w:bCs/>
                <w:iCs/>
              </w:rPr>
              <w:t>Przygotowanie</w:t>
            </w:r>
            <w:r w:rsidRPr="0012017E">
              <w:rPr>
                <w:rStyle w:val="Pogrubienie"/>
                <w:iCs/>
              </w:rPr>
              <w:t xml:space="preserve"> materiałów edukacyjnych, co najmniej w formie prezentacji multimedialnej, </w:t>
            </w:r>
            <w:r w:rsidRPr="0012017E">
              <w:rPr>
                <w:rFonts w:cs="Calibri"/>
                <w:bCs/>
                <w:iCs/>
              </w:rPr>
              <w:t>zgodnie z zaakceptowanym przez Zamawiającego szczegółowym programem spotkania w wersji do prezentacji podczas spotkania oraz w wersji pdf w wersji do przekazania uczestnikom przez Zamawiającego.</w:t>
            </w:r>
          </w:p>
          <w:p w14:paraId="5587442D" w14:textId="77777777" w:rsidR="00B45C56" w:rsidRPr="0012017E" w:rsidRDefault="00B45C56" w:rsidP="00B45C56">
            <w:pPr>
              <w:numPr>
                <w:ilvl w:val="0"/>
                <w:numId w:val="15"/>
              </w:numPr>
              <w:autoSpaceDE w:val="0"/>
              <w:adjustRightInd w:val="0"/>
              <w:spacing w:line="252" w:lineRule="auto"/>
              <w:textAlignment w:val="auto"/>
              <w:rPr>
                <w:rFonts w:cs="Calibri"/>
                <w:bCs/>
                <w:iCs/>
              </w:rPr>
            </w:pPr>
            <w:r w:rsidRPr="0012017E">
              <w:rPr>
                <w:rFonts w:cs="Calibri"/>
                <w:bCs/>
                <w:iCs/>
              </w:rPr>
              <w:t>Zapewnienie eksperta do przeprowadzenia spotkania</w:t>
            </w:r>
          </w:p>
          <w:p w14:paraId="414F5182" w14:textId="557A4DEF" w:rsidR="00B45C56" w:rsidRPr="0012017E" w:rsidRDefault="00B45C56" w:rsidP="00B45C56">
            <w:pPr>
              <w:numPr>
                <w:ilvl w:val="0"/>
                <w:numId w:val="15"/>
              </w:numPr>
              <w:autoSpaceDE w:val="0"/>
              <w:adjustRightInd w:val="0"/>
              <w:spacing w:line="252" w:lineRule="auto"/>
              <w:textAlignment w:val="auto"/>
              <w:rPr>
                <w:rFonts w:cs="Calibri"/>
                <w:bCs/>
                <w:iCs/>
              </w:rPr>
            </w:pPr>
            <w:r w:rsidRPr="0012017E">
              <w:rPr>
                <w:rFonts w:cs="Calibri"/>
                <w:bCs/>
                <w:iCs/>
              </w:rPr>
              <w:t xml:space="preserve">Przeprowadzenie </w:t>
            </w:r>
            <w:r w:rsidRPr="00856F44">
              <w:rPr>
                <w:rFonts w:cs="Calibri"/>
                <w:bCs/>
                <w:iCs/>
              </w:rPr>
              <w:t>spotkania w wymiarze 4h</w:t>
            </w:r>
            <w:r w:rsidRPr="0012017E">
              <w:rPr>
                <w:rFonts w:cs="Calibri"/>
                <w:bCs/>
                <w:iCs/>
              </w:rPr>
              <w:t xml:space="preserve"> zegarowe</w:t>
            </w:r>
            <w:r w:rsidR="00F0443D">
              <w:rPr>
                <w:rFonts w:cs="Calibri"/>
                <w:bCs/>
                <w:iCs/>
              </w:rPr>
              <w:t xml:space="preserve"> </w:t>
            </w:r>
            <w:r w:rsidRPr="0012017E">
              <w:rPr>
                <w:rFonts w:cs="Calibri"/>
                <w:bCs/>
                <w:iCs/>
              </w:rPr>
              <w:t xml:space="preserve">w uzgodnionym przez Zamawiającego terminie i we wskazanym miejscu. </w:t>
            </w:r>
          </w:p>
          <w:p w14:paraId="1AF6B5EE" w14:textId="77777777" w:rsidR="00B45C56" w:rsidRDefault="00B45C56" w:rsidP="00B45C56">
            <w:pPr>
              <w:numPr>
                <w:ilvl w:val="0"/>
                <w:numId w:val="15"/>
              </w:numPr>
              <w:autoSpaceDE w:val="0"/>
              <w:adjustRightInd w:val="0"/>
              <w:spacing w:line="252" w:lineRule="auto"/>
              <w:textAlignment w:val="auto"/>
              <w:rPr>
                <w:rFonts w:cs="Calibri"/>
                <w:bCs/>
                <w:iCs/>
              </w:rPr>
            </w:pPr>
            <w:r w:rsidRPr="0012017E">
              <w:rPr>
                <w:rFonts w:cs="Calibri"/>
                <w:bCs/>
                <w:iCs/>
              </w:rPr>
              <w:t>Współpraca z osobą koordynującą działania ze strony Zamawiającego.</w:t>
            </w:r>
          </w:p>
          <w:p w14:paraId="11B08312" w14:textId="77777777" w:rsidR="00B45C56" w:rsidRDefault="00B45C56" w:rsidP="00B45C56">
            <w:pPr>
              <w:numPr>
                <w:ilvl w:val="0"/>
                <w:numId w:val="15"/>
              </w:numPr>
              <w:autoSpaceDE w:val="0"/>
              <w:adjustRightInd w:val="0"/>
              <w:spacing w:line="252" w:lineRule="auto"/>
              <w:textAlignment w:val="auto"/>
              <w:rPr>
                <w:rFonts w:cs="Calibri"/>
                <w:bCs/>
                <w:iCs/>
              </w:rPr>
            </w:pPr>
            <w:r w:rsidRPr="009A462B">
              <w:rPr>
                <w:rFonts w:ascii="Segoe UI" w:hAnsi="Segoe UI" w:cs="Segoe UI"/>
                <w:sz w:val="18"/>
                <w:szCs w:val="18"/>
              </w:rPr>
              <w:t>W</w:t>
            </w:r>
            <w:r w:rsidRPr="009A462B">
              <w:rPr>
                <w:rFonts w:cs="Calibri"/>
                <w:bCs/>
                <w:iCs/>
              </w:rPr>
              <w:t xml:space="preserve"> przypadku uczestnictwa w spotkaniu osób o szczególnych potrzebach -dostosowanie formy przekazu do ich potrzeb, zgodnie z ustawą o zapewnianiu dostępności osobom ze szczególnymi potrzebami</w:t>
            </w:r>
          </w:p>
          <w:p w14:paraId="05AE2CCD" w14:textId="3815EB2B" w:rsidR="00442A9F" w:rsidRPr="0012017E" w:rsidRDefault="00442A9F" w:rsidP="00B45C56">
            <w:pPr>
              <w:numPr>
                <w:ilvl w:val="0"/>
                <w:numId w:val="15"/>
              </w:numPr>
              <w:autoSpaceDE w:val="0"/>
              <w:adjustRightInd w:val="0"/>
              <w:spacing w:line="252" w:lineRule="auto"/>
              <w:textAlignment w:val="auto"/>
              <w:rPr>
                <w:rFonts w:cs="Calibri"/>
                <w:bCs/>
                <w:iCs/>
              </w:rPr>
            </w:pPr>
            <w:r w:rsidRPr="00442A9F">
              <w:rPr>
                <w:rFonts w:cs="Calibri"/>
                <w:bCs/>
                <w:iCs/>
              </w:rPr>
              <w:t>Dostarczenie Zamawiającemu sprawozdania i faktury do 7 dni po zakończeniu spotkania.</w:t>
            </w:r>
          </w:p>
        </w:tc>
      </w:tr>
    </w:tbl>
    <w:p w14:paraId="5942DC7B" w14:textId="77777777" w:rsidR="00796B28" w:rsidRDefault="00796B28" w:rsidP="00796B28">
      <w:pPr>
        <w:rPr>
          <w:rFonts w:cs="Calibri"/>
          <w:iCs/>
          <w:szCs w:val="22"/>
          <w:lang w:eastAsia="en-US"/>
        </w:rPr>
      </w:pPr>
    </w:p>
    <w:p w14:paraId="751148D3" w14:textId="77777777" w:rsidR="00796B28" w:rsidRDefault="00796B28" w:rsidP="00796B28">
      <w:pPr>
        <w:widowControl/>
        <w:suppressAutoHyphens w:val="0"/>
        <w:spacing w:after="160" w:line="256" w:lineRule="auto"/>
        <w:rPr>
          <w:rFonts w:cs="Calibri"/>
          <w:iCs/>
          <w:szCs w:val="22"/>
          <w:lang w:eastAsia="en-US"/>
        </w:rPr>
      </w:pPr>
    </w:p>
    <w:p w14:paraId="311181C7" w14:textId="65129598" w:rsidR="002C59B3" w:rsidRPr="00796B28" w:rsidRDefault="002C59B3" w:rsidP="00796B28"/>
    <w:sectPr w:rsidR="002C59B3" w:rsidRPr="00796B28" w:rsidSect="001733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5" w:left="1417" w:header="708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B846AD" w14:textId="77777777" w:rsidR="00F467F9" w:rsidRDefault="00F467F9" w:rsidP="00784FE0">
      <w:r>
        <w:separator/>
      </w:r>
    </w:p>
  </w:endnote>
  <w:endnote w:type="continuationSeparator" w:id="0">
    <w:p w14:paraId="606BD339" w14:textId="77777777" w:rsidR="00F467F9" w:rsidRDefault="00F467F9" w:rsidP="0078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B5872" w14:textId="77777777" w:rsidR="001733CE" w:rsidRDefault="001733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C598D" w14:textId="32BF1C3A" w:rsidR="007D37BE" w:rsidRDefault="007D37BE" w:rsidP="001733CE">
    <w:pPr>
      <w:pStyle w:val="Nagwek"/>
      <w:jc w:val="center"/>
    </w:pPr>
    <w:r>
      <w:rPr>
        <w:noProof/>
      </w:rPr>
      <w:drawing>
        <wp:inline distT="0" distB="0" distL="0" distR="0" wp14:anchorId="68AAA9F2" wp14:editId="73655133">
          <wp:extent cx="5501005" cy="747050"/>
          <wp:effectExtent l="0" t="0" r="4445" b="0"/>
          <wp:docPr id="213571420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0915111" name="Obraz 10109151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0570" cy="749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41E10F" w14:textId="10C465CB" w:rsidR="00784FE0" w:rsidRPr="00B54D5B" w:rsidRDefault="00784FE0" w:rsidP="00B54D5B">
    <w:pPr>
      <w:widowControl/>
      <w:tabs>
        <w:tab w:val="left" w:pos="3150"/>
      </w:tabs>
      <w:suppressAutoHyphens w:val="0"/>
      <w:autoSpaceDN/>
      <w:ind w:left="-57"/>
      <w:textAlignment w:val="auto"/>
      <w:rPr>
        <w:kern w:val="0"/>
        <w:sz w:val="20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BD26A" w14:textId="77777777" w:rsidR="001733CE" w:rsidRDefault="001733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4656F0" w14:textId="77777777" w:rsidR="00F467F9" w:rsidRDefault="00F467F9" w:rsidP="00784FE0">
      <w:r>
        <w:separator/>
      </w:r>
    </w:p>
  </w:footnote>
  <w:footnote w:type="continuationSeparator" w:id="0">
    <w:p w14:paraId="44F6E9B7" w14:textId="77777777" w:rsidR="00F467F9" w:rsidRDefault="00F467F9" w:rsidP="00784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D17B0" w14:textId="77777777" w:rsidR="001733CE" w:rsidRDefault="001733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6A87E" w14:textId="07EB4003" w:rsidR="00C7392C" w:rsidRDefault="00A76F2C" w:rsidP="00C7392C">
    <w:pPr>
      <w:widowControl/>
      <w:suppressAutoHyphens w:val="0"/>
      <w:autoSpaceDN/>
      <w:ind w:left="1871"/>
      <w:textAlignment w:val="auto"/>
      <w:rPr>
        <w:b/>
        <w:kern w:val="0"/>
        <w:sz w:val="26"/>
        <w:szCs w:val="26"/>
        <w:lang w:eastAsia="en-US"/>
      </w:rPr>
    </w:pPr>
    <w:r>
      <w:rPr>
        <w:b/>
        <w:noProof/>
        <w:kern w:val="0"/>
        <w:sz w:val="32"/>
        <w:szCs w:val="32"/>
      </w:rPr>
      <w:drawing>
        <wp:anchor distT="0" distB="0" distL="114300" distR="114300" simplePos="0" relativeHeight="251669504" behindDoc="0" locked="0" layoutInCell="1" allowOverlap="1" wp14:anchorId="2935B622" wp14:editId="1C906E82">
          <wp:simplePos x="0" y="0"/>
          <wp:positionH relativeFrom="column">
            <wp:posOffset>-366377</wp:posOffset>
          </wp:positionH>
          <wp:positionV relativeFrom="paragraph">
            <wp:posOffset>-68580</wp:posOffset>
          </wp:positionV>
          <wp:extent cx="1197592" cy="990600"/>
          <wp:effectExtent l="0" t="0" r="3175" b="0"/>
          <wp:wrapNone/>
          <wp:docPr id="378210604" name="Obraz 3782106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6333171" name="Obraz 12263331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846" cy="99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392C" w:rsidRPr="00784FE0">
      <w:rPr>
        <w:b/>
        <w:noProof/>
        <w:kern w:val="0"/>
        <w:sz w:val="32"/>
        <w:szCs w:val="3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4541DF" wp14:editId="6703631E">
              <wp:simplePos x="0" y="0"/>
              <wp:positionH relativeFrom="column">
                <wp:posOffset>93154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9" name="Łącznik prosty ze strzałką 9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DC18B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alt="Krótka linia pionowa " style="position:absolute;margin-left:73.35pt;margin-top:.05pt;width:0;height:66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" strokecolor="#666" strokeweight="1pt">
              <v:shadow color="#7f7f7f" opacity=".5" offset="1pt"/>
            </v:shape>
          </w:pict>
        </mc:Fallback>
      </mc:AlternateContent>
    </w:r>
    <w:r w:rsidR="00C7392C" w:rsidRPr="001D52D0">
      <w:rPr>
        <w:b/>
        <w:kern w:val="0"/>
        <w:sz w:val="26"/>
        <w:szCs w:val="26"/>
        <w:lang w:eastAsia="en-US"/>
      </w:rPr>
      <w:t>DOLNOŚLĄSKI OŚRODEK</w:t>
    </w:r>
  </w:p>
  <w:p w14:paraId="2D2AC99C" w14:textId="77777777" w:rsidR="00C7392C" w:rsidRPr="001D52D0" w:rsidRDefault="00C7392C" w:rsidP="00C7392C">
    <w:pPr>
      <w:widowControl/>
      <w:suppressAutoHyphens w:val="0"/>
      <w:autoSpaceDN/>
      <w:ind w:left="1871"/>
      <w:textAlignment w:val="auto"/>
      <w:rPr>
        <w:b/>
        <w:kern w:val="0"/>
        <w:sz w:val="26"/>
        <w:szCs w:val="26"/>
        <w:lang w:eastAsia="en-US"/>
      </w:rPr>
    </w:pPr>
    <w:r w:rsidRPr="001D52D0">
      <w:rPr>
        <w:b/>
        <w:kern w:val="0"/>
        <w:sz w:val="26"/>
        <w:szCs w:val="26"/>
        <w:lang w:eastAsia="en-US"/>
      </w:rPr>
      <w:t>POLITYKI SPOŁECZNEJ</w:t>
    </w:r>
  </w:p>
  <w:p w14:paraId="5D85255C" w14:textId="77777777" w:rsidR="00C7392C" w:rsidRDefault="00C7392C" w:rsidP="00C7392C">
    <w:pPr>
      <w:widowControl/>
      <w:tabs>
        <w:tab w:val="left" w:pos="567"/>
      </w:tabs>
      <w:suppressAutoHyphens w:val="0"/>
      <w:autoSpaceDN/>
      <w:textAlignment w:val="auto"/>
      <w:rPr>
        <w:b/>
        <w:kern w:val="0"/>
        <w:sz w:val="28"/>
        <w:szCs w:val="28"/>
        <w:lang w:eastAsia="en-US"/>
      </w:rPr>
    </w:pPr>
    <w:r w:rsidRPr="00784FE0">
      <w:rPr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53F65E" wp14:editId="1B1F5DBA">
              <wp:simplePos x="0" y="0"/>
              <wp:positionH relativeFrom="column">
                <wp:posOffset>1176655</wp:posOffset>
              </wp:positionH>
              <wp:positionV relativeFrom="paragraph">
                <wp:posOffset>128905</wp:posOffset>
              </wp:positionV>
              <wp:extent cx="4319905" cy="0"/>
              <wp:effectExtent l="0" t="0" r="0" b="0"/>
              <wp:wrapNone/>
              <wp:docPr id="7" name="Łącznik prosty ze strzałką 7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9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67FCAB" id="Łącznik prosty ze strzałką 7" o:spid="_x0000_s1026" type="#_x0000_t32" alt="Długa linia pozioma" style="position:absolute;margin-left:92.65pt;margin-top:10.15pt;width:340.1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F72365" w14:textId="77777777" w:rsidR="00C7392C" w:rsidRPr="00533B9F" w:rsidRDefault="00C7392C" w:rsidP="00C7392C">
    <w:pPr>
      <w:widowControl/>
      <w:tabs>
        <w:tab w:val="left" w:pos="567"/>
      </w:tabs>
      <w:suppressAutoHyphens w:val="0"/>
      <w:autoSpaceDN/>
      <w:ind w:left="1871"/>
      <w:textAlignment w:val="auto"/>
      <w:rPr>
        <w:b/>
        <w:kern w:val="0"/>
        <w:sz w:val="28"/>
        <w:szCs w:val="28"/>
        <w:lang w:eastAsia="en-US"/>
      </w:rPr>
    </w:pPr>
    <w:r w:rsidRPr="001D52D0">
      <w:rPr>
        <w:kern w:val="0"/>
        <w:szCs w:val="22"/>
        <w:lang w:eastAsia="en-US"/>
      </w:rPr>
      <w:t>DZIAŁ FUNDUSZY UNIJNYCH</w:t>
    </w:r>
  </w:p>
  <w:p w14:paraId="3F15C5E3" w14:textId="77777777" w:rsidR="00C7392C" w:rsidRPr="001D52D0" w:rsidRDefault="00C7392C" w:rsidP="00C7392C">
    <w:pPr>
      <w:pStyle w:val="Nagwek"/>
    </w:pPr>
  </w:p>
  <w:p w14:paraId="70A7A31D" w14:textId="7BE1F339" w:rsidR="00784FE0" w:rsidRPr="00C7392C" w:rsidRDefault="00784FE0" w:rsidP="00C739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5F390" w14:textId="77777777" w:rsidR="001733CE" w:rsidRDefault="001733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E37AD"/>
    <w:multiLevelType w:val="hybridMultilevel"/>
    <w:tmpl w:val="F2AC39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F3B24"/>
    <w:multiLevelType w:val="hybridMultilevel"/>
    <w:tmpl w:val="7108A2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B1B3C"/>
    <w:multiLevelType w:val="hybridMultilevel"/>
    <w:tmpl w:val="CC9C13BE"/>
    <w:lvl w:ilvl="0" w:tplc="A4BE7B2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A7188"/>
    <w:multiLevelType w:val="hybridMultilevel"/>
    <w:tmpl w:val="715C4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B78C8"/>
    <w:multiLevelType w:val="hybridMultilevel"/>
    <w:tmpl w:val="F2AC3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D61DE"/>
    <w:multiLevelType w:val="hybridMultilevel"/>
    <w:tmpl w:val="BF222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D20D9"/>
    <w:multiLevelType w:val="hybridMultilevel"/>
    <w:tmpl w:val="F386DF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41620"/>
    <w:multiLevelType w:val="hybridMultilevel"/>
    <w:tmpl w:val="7F22BB80"/>
    <w:lvl w:ilvl="0" w:tplc="E42C11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B490C"/>
    <w:multiLevelType w:val="hybridMultilevel"/>
    <w:tmpl w:val="37B44B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915564"/>
    <w:multiLevelType w:val="hybridMultilevel"/>
    <w:tmpl w:val="5C36D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5096F"/>
    <w:multiLevelType w:val="hybridMultilevel"/>
    <w:tmpl w:val="9D821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174A9"/>
    <w:multiLevelType w:val="hybridMultilevel"/>
    <w:tmpl w:val="79645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A6948"/>
    <w:multiLevelType w:val="hybridMultilevel"/>
    <w:tmpl w:val="7108A2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E664D"/>
    <w:multiLevelType w:val="hybridMultilevel"/>
    <w:tmpl w:val="B5225F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154D6"/>
    <w:multiLevelType w:val="hybridMultilevel"/>
    <w:tmpl w:val="7ADA7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72C63"/>
    <w:multiLevelType w:val="hybridMultilevel"/>
    <w:tmpl w:val="7958C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A0EFF"/>
    <w:multiLevelType w:val="hybridMultilevel"/>
    <w:tmpl w:val="685CF54E"/>
    <w:lvl w:ilvl="0" w:tplc="0415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669BA"/>
    <w:multiLevelType w:val="hybridMultilevel"/>
    <w:tmpl w:val="79645D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E6596"/>
    <w:multiLevelType w:val="hybridMultilevel"/>
    <w:tmpl w:val="4E76858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5B8F3C36"/>
    <w:multiLevelType w:val="hybridMultilevel"/>
    <w:tmpl w:val="7108A2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82CB0"/>
    <w:multiLevelType w:val="hybridMultilevel"/>
    <w:tmpl w:val="F386DF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B6509"/>
    <w:multiLevelType w:val="hybridMultilevel"/>
    <w:tmpl w:val="444A251C"/>
    <w:lvl w:ilvl="0" w:tplc="04150001">
      <w:numFmt w:val="decimal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5AA4D080">
      <w:start w:val="1"/>
      <w:numFmt w:val="lowerLetter"/>
      <w:lvlText w:val="%2)"/>
      <w:lvlJc w:val="left"/>
      <w:pPr>
        <w:ind w:left="1364" w:hanging="360"/>
      </w:pPr>
    </w:lvl>
    <w:lvl w:ilvl="2" w:tplc="04150005">
      <w:numFmt w:val="decimal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0614365"/>
    <w:multiLevelType w:val="hybridMultilevel"/>
    <w:tmpl w:val="A768BE00"/>
    <w:lvl w:ilvl="0" w:tplc="8DFCA642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003A5C"/>
    <w:multiLevelType w:val="hybridMultilevel"/>
    <w:tmpl w:val="7108A2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A2131C"/>
    <w:multiLevelType w:val="hybridMultilevel"/>
    <w:tmpl w:val="7AA48A8E"/>
    <w:lvl w:ilvl="0" w:tplc="13E455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 w:val="0"/>
        <w:bCs w:val="0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90B18"/>
    <w:multiLevelType w:val="hybridMultilevel"/>
    <w:tmpl w:val="685CF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621C7"/>
    <w:multiLevelType w:val="hybridMultilevel"/>
    <w:tmpl w:val="0C464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BF4D4C"/>
    <w:multiLevelType w:val="hybridMultilevel"/>
    <w:tmpl w:val="1FFA4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FA59BF"/>
    <w:multiLevelType w:val="hybridMultilevel"/>
    <w:tmpl w:val="7108A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95128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61888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86187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48589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84952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3195434">
    <w:abstractNumId w:val="27"/>
  </w:num>
  <w:num w:numId="7" w16cid:durableId="277303477">
    <w:abstractNumId w:val="8"/>
  </w:num>
  <w:num w:numId="8" w16cid:durableId="547954327">
    <w:abstractNumId w:val="16"/>
  </w:num>
  <w:num w:numId="9" w16cid:durableId="5538077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67706416">
    <w:abstractNumId w:val="27"/>
  </w:num>
  <w:num w:numId="11" w16cid:durableId="1992906987">
    <w:abstractNumId w:val="8"/>
  </w:num>
  <w:num w:numId="12" w16cid:durableId="156638066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17918730">
    <w:abstractNumId w:val="17"/>
  </w:num>
  <w:num w:numId="14" w16cid:durableId="315185385">
    <w:abstractNumId w:val="23"/>
  </w:num>
  <w:num w:numId="15" w16cid:durableId="481242585">
    <w:abstractNumId w:val="0"/>
  </w:num>
  <w:num w:numId="16" w16cid:durableId="417212735">
    <w:abstractNumId w:val="19"/>
  </w:num>
  <w:num w:numId="17" w16cid:durableId="178588159">
    <w:abstractNumId w:val="20"/>
  </w:num>
  <w:num w:numId="18" w16cid:durableId="302856121">
    <w:abstractNumId w:val="1"/>
  </w:num>
  <w:num w:numId="19" w16cid:durableId="1359507534">
    <w:abstractNumId w:val="15"/>
  </w:num>
  <w:num w:numId="20" w16cid:durableId="17043556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858018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041746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34971874">
    <w:abstractNumId w:val="10"/>
  </w:num>
  <w:num w:numId="24" w16cid:durableId="1098409729">
    <w:abstractNumId w:val="3"/>
  </w:num>
  <w:num w:numId="25" w16cid:durableId="946818014">
    <w:abstractNumId w:val="9"/>
  </w:num>
  <w:num w:numId="26" w16cid:durableId="1101409907">
    <w:abstractNumId w:val="18"/>
  </w:num>
  <w:num w:numId="27" w16cid:durableId="1538616525">
    <w:abstractNumId w:val="26"/>
  </w:num>
  <w:num w:numId="28" w16cid:durableId="1702123806">
    <w:abstractNumId w:val="14"/>
  </w:num>
  <w:num w:numId="29" w16cid:durableId="613175442">
    <w:abstractNumId w:val="5"/>
  </w:num>
  <w:num w:numId="30" w16cid:durableId="691961066">
    <w:abstractNumId w:val="24"/>
  </w:num>
  <w:num w:numId="31" w16cid:durableId="1676153307">
    <w:abstractNumId w:val="21"/>
  </w:num>
  <w:num w:numId="32" w16cid:durableId="132515768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FE0"/>
    <w:rsid w:val="000114E3"/>
    <w:rsid w:val="0002464D"/>
    <w:rsid w:val="0003142D"/>
    <w:rsid w:val="0003437B"/>
    <w:rsid w:val="000454F0"/>
    <w:rsid w:val="00053AB5"/>
    <w:rsid w:val="0005571F"/>
    <w:rsid w:val="000964C7"/>
    <w:rsid w:val="000E41A9"/>
    <w:rsid w:val="000E66B1"/>
    <w:rsid w:val="000F32F6"/>
    <w:rsid w:val="000F510E"/>
    <w:rsid w:val="001057AE"/>
    <w:rsid w:val="0012017E"/>
    <w:rsid w:val="00172914"/>
    <w:rsid w:val="001733CE"/>
    <w:rsid w:val="00175371"/>
    <w:rsid w:val="00186F1C"/>
    <w:rsid w:val="00197D39"/>
    <w:rsid w:val="001C282D"/>
    <w:rsid w:val="001D2D3D"/>
    <w:rsid w:val="0025406D"/>
    <w:rsid w:val="0026718D"/>
    <w:rsid w:val="00293737"/>
    <w:rsid w:val="002A0C2F"/>
    <w:rsid w:val="002B2313"/>
    <w:rsid w:val="002C59B3"/>
    <w:rsid w:val="002D5A96"/>
    <w:rsid w:val="002D7AED"/>
    <w:rsid w:val="002E1CF3"/>
    <w:rsid w:val="002F371A"/>
    <w:rsid w:val="002F470D"/>
    <w:rsid w:val="003004D5"/>
    <w:rsid w:val="00324D4A"/>
    <w:rsid w:val="00344567"/>
    <w:rsid w:val="00365B16"/>
    <w:rsid w:val="0037592F"/>
    <w:rsid w:val="00397968"/>
    <w:rsid w:val="003B58C8"/>
    <w:rsid w:val="003C1195"/>
    <w:rsid w:val="003D779E"/>
    <w:rsid w:val="003E194C"/>
    <w:rsid w:val="003E1DB4"/>
    <w:rsid w:val="004245E9"/>
    <w:rsid w:val="00424D70"/>
    <w:rsid w:val="00433661"/>
    <w:rsid w:val="00442A9F"/>
    <w:rsid w:val="004B0281"/>
    <w:rsid w:val="004D0498"/>
    <w:rsid w:val="004F3A25"/>
    <w:rsid w:val="00501742"/>
    <w:rsid w:val="00512C1C"/>
    <w:rsid w:val="0051634F"/>
    <w:rsid w:val="0052776F"/>
    <w:rsid w:val="0053178C"/>
    <w:rsid w:val="005364D3"/>
    <w:rsid w:val="00541498"/>
    <w:rsid w:val="0058143C"/>
    <w:rsid w:val="005B08A2"/>
    <w:rsid w:val="005B1382"/>
    <w:rsid w:val="005B706B"/>
    <w:rsid w:val="005C5F61"/>
    <w:rsid w:val="005F53FD"/>
    <w:rsid w:val="00602590"/>
    <w:rsid w:val="0060788E"/>
    <w:rsid w:val="00621B06"/>
    <w:rsid w:val="006578DA"/>
    <w:rsid w:val="00662CDF"/>
    <w:rsid w:val="00666EAC"/>
    <w:rsid w:val="006760E0"/>
    <w:rsid w:val="006A0DE2"/>
    <w:rsid w:val="006D2810"/>
    <w:rsid w:val="006F0C4A"/>
    <w:rsid w:val="006F25B9"/>
    <w:rsid w:val="00743460"/>
    <w:rsid w:val="00784FE0"/>
    <w:rsid w:val="00796B28"/>
    <w:rsid w:val="007973DF"/>
    <w:rsid w:val="007B1A7D"/>
    <w:rsid w:val="007B4397"/>
    <w:rsid w:val="007D37BE"/>
    <w:rsid w:val="007F7E2E"/>
    <w:rsid w:val="008159C5"/>
    <w:rsid w:val="00826F37"/>
    <w:rsid w:val="0084073A"/>
    <w:rsid w:val="00851B96"/>
    <w:rsid w:val="008B2D0C"/>
    <w:rsid w:val="008D0050"/>
    <w:rsid w:val="008F6894"/>
    <w:rsid w:val="00943F18"/>
    <w:rsid w:val="009742C8"/>
    <w:rsid w:val="00974CCE"/>
    <w:rsid w:val="009865B4"/>
    <w:rsid w:val="009921BB"/>
    <w:rsid w:val="00992919"/>
    <w:rsid w:val="009A462B"/>
    <w:rsid w:val="009D1CB5"/>
    <w:rsid w:val="009D536A"/>
    <w:rsid w:val="00A47BA9"/>
    <w:rsid w:val="00A60B09"/>
    <w:rsid w:val="00A76F2C"/>
    <w:rsid w:val="00AA6FB8"/>
    <w:rsid w:val="00AF4ACA"/>
    <w:rsid w:val="00AF61D5"/>
    <w:rsid w:val="00B0080D"/>
    <w:rsid w:val="00B0175C"/>
    <w:rsid w:val="00B15CBB"/>
    <w:rsid w:val="00B331BB"/>
    <w:rsid w:val="00B45C56"/>
    <w:rsid w:val="00B516EF"/>
    <w:rsid w:val="00B54D5B"/>
    <w:rsid w:val="00B56BA2"/>
    <w:rsid w:val="00B57AFD"/>
    <w:rsid w:val="00B9165F"/>
    <w:rsid w:val="00BD682A"/>
    <w:rsid w:val="00BE0E79"/>
    <w:rsid w:val="00BE75B4"/>
    <w:rsid w:val="00BF408E"/>
    <w:rsid w:val="00C7392C"/>
    <w:rsid w:val="00C75801"/>
    <w:rsid w:val="00C77231"/>
    <w:rsid w:val="00C77A0D"/>
    <w:rsid w:val="00C97C89"/>
    <w:rsid w:val="00CC5EC3"/>
    <w:rsid w:val="00CF16D0"/>
    <w:rsid w:val="00CF54B4"/>
    <w:rsid w:val="00D67825"/>
    <w:rsid w:val="00D80BEC"/>
    <w:rsid w:val="00DB1B40"/>
    <w:rsid w:val="00DB6C6A"/>
    <w:rsid w:val="00DC0150"/>
    <w:rsid w:val="00DC3156"/>
    <w:rsid w:val="00DC68FD"/>
    <w:rsid w:val="00DF66C6"/>
    <w:rsid w:val="00E24DFF"/>
    <w:rsid w:val="00E3244A"/>
    <w:rsid w:val="00E45785"/>
    <w:rsid w:val="00E4736F"/>
    <w:rsid w:val="00E70C84"/>
    <w:rsid w:val="00EB12D5"/>
    <w:rsid w:val="00EB41BF"/>
    <w:rsid w:val="00EF686C"/>
    <w:rsid w:val="00EF7287"/>
    <w:rsid w:val="00F00183"/>
    <w:rsid w:val="00F0443D"/>
    <w:rsid w:val="00F06C95"/>
    <w:rsid w:val="00F071A8"/>
    <w:rsid w:val="00F467F9"/>
    <w:rsid w:val="00F46A00"/>
    <w:rsid w:val="00F4704E"/>
    <w:rsid w:val="00F577A2"/>
    <w:rsid w:val="00F67774"/>
    <w:rsid w:val="00F97643"/>
    <w:rsid w:val="00FB12F8"/>
    <w:rsid w:val="00FB5350"/>
    <w:rsid w:val="00FB74F7"/>
    <w:rsid w:val="00FC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4F083"/>
  <w15:docId w15:val="{BFAAD89A-9C43-4B96-AFB7-2A284119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0C4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hAnsi="Calibri" w:cs="Times New Roman"/>
      <w:kern w:val="3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4F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4FE0"/>
    <w:rPr>
      <w:rFonts w:ascii="Calibri" w:hAnsi="Calibri" w:cs="Times New Roman"/>
      <w:kern w:val="3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4F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FE0"/>
    <w:rPr>
      <w:rFonts w:ascii="Calibri" w:hAnsi="Calibri" w:cs="Times New Roman"/>
      <w:kern w:val="3"/>
      <w:szCs w:val="20"/>
      <w:lang w:eastAsia="pl-PL"/>
    </w:rPr>
  </w:style>
  <w:style w:type="character" w:styleId="Pogrubienie">
    <w:name w:val="Strong"/>
    <w:uiPriority w:val="22"/>
    <w:qFormat/>
    <w:rsid w:val="002A0C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B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B09"/>
    <w:rPr>
      <w:rFonts w:ascii="Segoe UI" w:hAnsi="Segoe UI" w:cs="Segoe UI"/>
      <w:kern w:val="3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B54D5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4D5B"/>
    <w:rPr>
      <w:color w:val="605E5C"/>
      <w:shd w:val="clear" w:color="auto" w:fill="E1DFDD"/>
    </w:rPr>
  </w:style>
  <w:style w:type="paragraph" w:styleId="Akapitzlist">
    <w:name w:val="List Paragraph"/>
    <w:aliases w:val="Numerowanie,List Paragraph,Akapit z listą BS,BulletC,Kolorowa lista — akcent 11"/>
    <w:basedOn w:val="Normalny"/>
    <w:link w:val="AkapitzlistZnak"/>
    <w:uiPriority w:val="34"/>
    <w:qFormat/>
    <w:rsid w:val="00B331BB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kern w:val="0"/>
      <w:szCs w:val="22"/>
      <w:lang w:eastAsia="en-US"/>
    </w:rPr>
  </w:style>
  <w:style w:type="paragraph" w:customStyle="1" w:styleId="Default">
    <w:name w:val="Default"/>
    <w:rsid w:val="00B331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mat-tooltip-trigger">
    <w:name w:val="mat-tooltip-trigger"/>
    <w:rsid w:val="00B331BB"/>
  </w:style>
  <w:style w:type="paragraph" w:styleId="NormalnyWeb">
    <w:name w:val="Normal (Web)"/>
    <w:basedOn w:val="Normalny"/>
    <w:uiPriority w:val="99"/>
    <w:semiHidden/>
    <w:unhideWhenUsed/>
    <w:rsid w:val="0099291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512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BulletC Znak,Kolorowa lista — akcent 11 Znak"/>
    <w:link w:val="Akapitzlist"/>
    <w:uiPriority w:val="34"/>
    <w:qFormat/>
    <w:rsid w:val="00EF7287"/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2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7287"/>
    <w:pPr>
      <w:widowControl/>
      <w:spacing w:after="160" w:line="254" w:lineRule="auto"/>
    </w:pPr>
    <w:rPr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7287"/>
    <w:rPr>
      <w:rFonts w:ascii="Calibri" w:hAnsi="Calibri" w:cs="Times New Roman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65B4"/>
    <w:pPr>
      <w:widowControl w:val="0"/>
      <w:spacing w:after="0" w:line="240" w:lineRule="auto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65B4"/>
    <w:rPr>
      <w:rFonts w:ascii="Calibri" w:hAnsi="Calibri" w:cs="Times New Roman"/>
      <w:b/>
      <w:bCs/>
      <w:kern w:val="3"/>
      <w:sz w:val="20"/>
      <w:szCs w:val="20"/>
      <w:lang w:eastAsia="pl-PL"/>
    </w:rPr>
  </w:style>
  <w:style w:type="paragraph" w:customStyle="1" w:styleId="pf0">
    <w:name w:val="pf0"/>
    <w:basedOn w:val="Normalny"/>
    <w:rsid w:val="00B15CB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character" w:customStyle="1" w:styleId="cf01">
    <w:name w:val="cf01"/>
    <w:basedOn w:val="Domylnaczcionkaakapitu"/>
    <w:rsid w:val="00B15CBB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11">
    <w:name w:val="cf11"/>
    <w:basedOn w:val="Domylnaczcionkaakapitu"/>
    <w:rsid w:val="00B15CB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dokumenty/wytyczne-dotyczace-realizacji-zasad-rownosciowych-w-ramach-funduszy-unijnych-na-lata-2021-2027-1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reativecommons.pl/poznaj-licencje-creative-commons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447F3-2B18-4057-BAC5-6611F5A6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2771</Words>
  <Characters>16630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krzecka-Bogucka</dc:creator>
  <cp:keywords/>
  <dc:description/>
  <cp:lastModifiedBy>Marta Lebiecka (107428)</cp:lastModifiedBy>
  <cp:revision>29</cp:revision>
  <cp:lastPrinted>2021-09-10T07:04:00Z</cp:lastPrinted>
  <dcterms:created xsi:type="dcterms:W3CDTF">2024-05-24T09:10:00Z</dcterms:created>
  <dcterms:modified xsi:type="dcterms:W3CDTF">2024-08-08T09:13:00Z</dcterms:modified>
</cp:coreProperties>
</file>